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266"/>
        <w:gridCol w:w="2128"/>
        <w:gridCol w:w="2828"/>
      </w:tblGrid>
      <w:tr w:rsidR="00C3168C" w:rsidRPr="00D87783" w:rsidTr="00040200">
        <w:trPr>
          <w:trHeight w:val="1266"/>
        </w:trPr>
        <w:tc>
          <w:tcPr>
            <w:tcW w:w="2689" w:type="dxa"/>
          </w:tcPr>
          <w:p w:rsidR="00D87783" w:rsidRPr="00D87783" w:rsidRDefault="00F73031" w:rsidP="00D87783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eastAsia="Times New Roman" w:hAnsi="Liberation Serif" w:cs="Liberation Serif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40F3CF6" wp14:editId="27A2579A">
                  <wp:extent cx="965200" cy="718185"/>
                  <wp:effectExtent l="0" t="0" r="6350" b="5715"/>
                  <wp:docPr id="4" name="Рисунок 4" descr="C:\Users\ma.sharipova\AppData\Local\Microsoft\Windows\INetCache\Content.Word\Герб Свердловской област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.sharipova\AppData\Local\Microsoft\Windows\INetCache\Content.Word\Герб Свердловской област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</w:tcPr>
          <w:p w:rsidR="00D87783" w:rsidRPr="00D87783" w:rsidRDefault="00B32AA8" w:rsidP="00B32AA8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D87783">
              <w:rPr>
                <w:rFonts w:ascii="Liberation Serif" w:hAnsi="Liberation Serif" w:cs="Liberation Serif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page">
                    <wp:posOffset>418578</wp:posOffset>
                  </wp:positionH>
                  <wp:positionV relativeFrom="paragraph">
                    <wp:posOffset>-214</wp:posOffset>
                  </wp:positionV>
                  <wp:extent cx="416975" cy="720000"/>
                  <wp:effectExtent l="0" t="0" r="2540" b="444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975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87783">
              <w:rPr>
                <w:rFonts w:ascii="Liberation Serif" w:hAnsi="Liberation Serif" w:cs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91FC278" wp14:editId="2274282C">
                      <wp:simplePos x="0" y="0"/>
                      <wp:positionH relativeFrom="margin">
                        <wp:posOffset>789870</wp:posOffset>
                      </wp:positionH>
                      <wp:positionV relativeFrom="paragraph">
                        <wp:posOffset>228066</wp:posOffset>
                      </wp:positionV>
                      <wp:extent cx="1929777" cy="465615"/>
                      <wp:effectExtent l="0" t="0" r="0" b="0"/>
                      <wp:wrapNone/>
                      <wp:docPr id="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929777" cy="465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87783" w:rsidRPr="00281804" w:rsidRDefault="00D87783" w:rsidP="00D87783">
                                  <w:pPr>
                                    <w:spacing w:after="0" w:line="240" w:lineRule="auto"/>
                                    <w:rPr>
                                      <w:rFonts w:ascii="Liberation Serif" w:hAnsi="Liberation Serif" w:cs="Liberation Serif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81804">
                                    <w:rPr>
                                      <w:rFonts w:ascii="Liberation Serif" w:hAnsi="Liberation Serif" w:cs="Liberation Serif"/>
                                      <w:b/>
                                      <w:sz w:val="16"/>
                                      <w:szCs w:val="16"/>
                                    </w:rPr>
                                    <w:t>Уполномоченный</w:t>
                                  </w:r>
                                </w:p>
                                <w:p w:rsidR="00D87783" w:rsidRPr="00281804" w:rsidRDefault="00D87783" w:rsidP="00D87783">
                                  <w:pPr>
                                    <w:spacing w:after="0" w:line="240" w:lineRule="auto"/>
                                    <w:rPr>
                                      <w:rFonts w:ascii="Liberation Serif" w:hAnsi="Liberation Serif" w:cs="Liberation Serif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81804">
                                    <w:rPr>
                                      <w:rFonts w:ascii="Liberation Serif" w:hAnsi="Liberation Serif" w:cs="Liberation Serif"/>
                                      <w:b/>
                                      <w:sz w:val="16"/>
                                      <w:szCs w:val="16"/>
                                    </w:rPr>
                                    <w:t xml:space="preserve">по защите прав предпринимателей </w:t>
                                  </w:r>
                                </w:p>
                                <w:p w:rsidR="00D87783" w:rsidRPr="00281804" w:rsidRDefault="00D87783" w:rsidP="00D87783">
                                  <w:pPr>
                                    <w:spacing w:after="0" w:line="240" w:lineRule="auto"/>
                                    <w:rPr>
                                      <w:rFonts w:ascii="Liberation Serif" w:hAnsi="Liberation Serif" w:cs="Liberation Serif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81804">
                                    <w:rPr>
                                      <w:rFonts w:ascii="Liberation Serif" w:hAnsi="Liberation Serif" w:cs="Liberation Serif"/>
                                      <w:b/>
                                      <w:sz w:val="16"/>
                                      <w:szCs w:val="16"/>
                                    </w:rPr>
                                    <w:t>в Свердловской области</w:t>
                                  </w:r>
                                </w:p>
                                <w:p w:rsidR="00D87783" w:rsidRDefault="00D87783" w:rsidP="00D877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1FC27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margin-left:62.2pt;margin-top:17.95pt;width:151.95pt;height:36.6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" fillcolor="white [3201]" stroked="f" strokeweight=".5pt">
                      <v:textbox>
                        <w:txbxContent>
                          <w:p w:rsidR="00D87783" w:rsidRPr="00281804" w:rsidRDefault="00D87783" w:rsidP="00D87783">
                            <w:pPr>
                              <w:spacing w:after="0" w:line="240" w:lineRule="auto"/>
                              <w:rPr>
                                <w:rFonts w:ascii="Liberation Serif" w:hAnsi="Liberation Serif" w:cs="Liberation Serif"/>
                                <w:b/>
                                <w:sz w:val="16"/>
                                <w:szCs w:val="16"/>
                              </w:rPr>
                            </w:pPr>
                            <w:r w:rsidRPr="00281804">
                              <w:rPr>
                                <w:rFonts w:ascii="Liberation Serif" w:hAnsi="Liberation Serif" w:cs="Liberation Serif"/>
                                <w:b/>
                                <w:sz w:val="16"/>
                                <w:szCs w:val="16"/>
                              </w:rPr>
                              <w:t>Уполномоченный</w:t>
                            </w:r>
                          </w:p>
                          <w:p w:rsidR="00D87783" w:rsidRPr="00281804" w:rsidRDefault="00D87783" w:rsidP="00D87783">
                            <w:pPr>
                              <w:spacing w:after="0" w:line="240" w:lineRule="auto"/>
                              <w:rPr>
                                <w:rFonts w:ascii="Liberation Serif" w:hAnsi="Liberation Serif" w:cs="Liberation Serif"/>
                                <w:b/>
                                <w:sz w:val="16"/>
                                <w:szCs w:val="16"/>
                              </w:rPr>
                            </w:pPr>
                            <w:r w:rsidRPr="00281804">
                              <w:rPr>
                                <w:rFonts w:ascii="Liberation Serif" w:hAnsi="Liberation Serif" w:cs="Liberation Serif"/>
                                <w:b/>
                                <w:sz w:val="16"/>
                                <w:szCs w:val="16"/>
                              </w:rPr>
                              <w:t xml:space="preserve">по защите прав предпринимателей </w:t>
                            </w:r>
                          </w:p>
                          <w:p w:rsidR="00D87783" w:rsidRPr="00281804" w:rsidRDefault="00D87783" w:rsidP="00D87783">
                            <w:pPr>
                              <w:spacing w:after="0" w:line="240" w:lineRule="auto"/>
                              <w:rPr>
                                <w:rFonts w:ascii="Liberation Serif" w:hAnsi="Liberation Serif" w:cs="Liberation Serif"/>
                                <w:b/>
                                <w:sz w:val="16"/>
                                <w:szCs w:val="16"/>
                              </w:rPr>
                            </w:pPr>
                            <w:r w:rsidRPr="00281804">
                              <w:rPr>
                                <w:rFonts w:ascii="Liberation Serif" w:hAnsi="Liberation Serif" w:cs="Liberation Serif"/>
                                <w:b/>
                                <w:sz w:val="16"/>
                                <w:szCs w:val="16"/>
                              </w:rPr>
                              <w:t>в Свердловской области</w:t>
                            </w:r>
                          </w:p>
                          <w:p w:rsidR="00D87783" w:rsidRDefault="00D87783" w:rsidP="00D87783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D87783" w:rsidRPr="00D87783">
              <w:rPr>
                <w:rFonts w:ascii="Liberation Serif" w:hAnsi="Liberation Serif" w:cs="Liberation Serif"/>
              </w:rPr>
              <w:t xml:space="preserve">                                                        </w:t>
            </w:r>
          </w:p>
        </w:tc>
        <w:tc>
          <w:tcPr>
            <w:tcW w:w="2828" w:type="dxa"/>
          </w:tcPr>
          <w:p w:rsidR="00D87783" w:rsidRPr="00D87783" w:rsidRDefault="00D87783" w:rsidP="00D87783">
            <w:pPr>
              <w:spacing w:after="0" w:line="240" w:lineRule="auto"/>
              <w:jc w:val="center"/>
              <w:rPr>
                <w:noProof/>
              </w:rPr>
            </w:pPr>
            <w:r w:rsidRPr="00D87783">
              <w:rPr>
                <w:noProof/>
                <w:lang w:eastAsia="ru-RU"/>
              </w:rPr>
              <w:drawing>
                <wp:inline distT="0" distB="0" distL="0" distR="0" wp14:anchorId="60B5CB72" wp14:editId="394ACE9F">
                  <wp:extent cx="889200" cy="720000"/>
                  <wp:effectExtent l="0" t="0" r="6350" b="444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2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68C" w:rsidTr="00040200">
        <w:tc>
          <w:tcPr>
            <w:tcW w:w="4955" w:type="dxa"/>
            <w:gridSpan w:val="2"/>
          </w:tcPr>
          <w:p w:rsidR="00281804" w:rsidRDefault="00281804" w:rsidP="00D87783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  <w:p w:rsidR="00281804" w:rsidRDefault="00B32AA8" w:rsidP="00B32AA8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673C41" wp14:editId="307F6866">
                  <wp:extent cx="2301818" cy="720000"/>
                  <wp:effectExtent l="0" t="0" r="0" b="4445"/>
                  <wp:docPr id="5" name="Рисунок 5" descr="Администрация города Краснотурьинс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Администрация города Краснотурьинс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81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gridSpan w:val="2"/>
          </w:tcPr>
          <w:p w:rsidR="00040200" w:rsidRDefault="00040200" w:rsidP="00890FBA">
            <w:pPr>
              <w:spacing w:after="0" w:line="240" w:lineRule="auto"/>
              <w:jc w:val="right"/>
              <w:rPr>
                <w:rFonts w:ascii="Liberation Serif" w:hAnsi="Liberation Serif" w:cs="Liberation Serif"/>
              </w:rPr>
            </w:pPr>
          </w:p>
          <w:p w:rsidR="00281804" w:rsidRDefault="00040200" w:rsidP="00040200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eastAsia="Times New Roman" w:hAnsi="Liberation Serif" w:cs="Liberation Serif"/>
                <w:b/>
                <w:noProof/>
                <w:sz w:val="26"/>
                <w:szCs w:val="26"/>
                <w:lang w:eastAsia="ru-RU"/>
              </w:rPr>
              <w:t xml:space="preserve">                  </w:t>
            </w:r>
            <w:r>
              <w:rPr>
                <w:rFonts w:ascii="Liberation Serif" w:eastAsia="Times New Roman" w:hAnsi="Liberation Serif" w:cs="Liberation Serif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33585" cy="720000"/>
                  <wp:effectExtent l="0" t="0" r="0" b="4445"/>
                  <wp:docPr id="3" name="Рисунок 3" descr="C:\Users\ma.sharipova\AppData\Local\Microsoft\Windows\INetCache\Content.Word\Логотип 25 лет сл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.sharipova\AppData\Local\Microsoft\Windows\INetCache\Content.Word\Логотип 25 лет сл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585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6943" w:rsidRPr="00AF1187" w:rsidRDefault="00A06943" w:rsidP="00D87783">
      <w:pPr>
        <w:spacing w:after="0" w:line="240" w:lineRule="auto"/>
        <w:rPr>
          <w:rFonts w:ascii="Liberation Serif" w:hAnsi="Liberation Serif" w:cs="Liberation Serif"/>
        </w:rPr>
      </w:pPr>
    </w:p>
    <w:p w:rsidR="00B32AA8" w:rsidRDefault="005677B8" w:rsidP="00B32AA8">
      <w:pPr>
        <w:spacing w:after="0" w:line="240" w:lineRule="auto"/>
        <w:jc w:val="righ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оект 0</w:t>
      </w:r>
      <w:r w:rsidR="00971D72">
        <w:rPr>
          <w:rFonts w:ascii="Liberation Serif" w:hAnsi="Liberation Serif" w:cs="Liberation Serif"/>
        </w:rPr>
        <w:t>3</w:t>
      </w:r>
      <w:r>
        <w:rPr>
          <w:rFonts w:ascii="Liberation Serif" w:hAnsi="Liberation Serif" w:cs="Liberation Serif"/>
        </w:rPr>
        <w:t>.04</w:t>
      </w:r>
      <w:r w:rsidR="00B32AA8">
        <w:rPr>
          <w:rFonts w:ascii="Liberation Serif" w:hAnsi="Liberation Serif" w:cs="Liberation Serif"/>
        </w:rPr>
        <w:t>.2026</w:t>
      </w:r>
    </w:p>
    <w:p w:rsidR="00B32AA8" w:rsidRDefault="00B32AA8" w:rsidP="001A2690">
      <w:pPr>
        <w:spacing w:after="0" w:line="240" w:lineRule="auto"/>
        <w:jc w:val="center"/>
        <w:rPr>
          <w:rFonts w:ascii="Liberation Serif" w:hAnsi="Liberation Serif" w:cs="Liberation Serif"/>
        </w:rPr>
      </w:pPr>
    </w:p>
    <w:p w:rsidR="00025209" w:rsidRPr="00E33051" w:rsidRDefault="00A06943" w:rsidP="001A2690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</w:rPr>
      </w:pPr>
      <w:r w:rsidRPr="00E33051">
        <w:rPr>
          <w:rFonts w:ascii="Liberation Serif" w:eastAsia="Times New Roman" w:hAnsi="Liberation Serif" w:cs="Liberation Serif"/>
          <w:b/>
          <w:sz w:val="26"/>
          <w:szCs w:val="26"/>
        </w:rPr>
        <w:t>ЕДИНЫЙ ДЕНЬ КОНСУЛЬТАЦИЙ</w:t>
      </w:r>
    </w:p>
    <w:p w:rsidR="00A06943" w:rsidRPr="00E33051" w:rsidRDefault="00A06943" w:rsidP="001A2690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</w:rPr>
      </w:pPr>
      <w:r w:rsidRPr="00E33051">
        <w:rPr>
          <w:rFonts w:ascii="Liberation Serif" w:eastAsia="Times New Roman" w:hAnsi="Liberation Serif" w:cs="Liberation Serif"/>
          <w:b/>
          <w:sz w:val="26"/>
          <w:szCs w:val="26"/>
        </w:rPr>
        <w:t>«</w:t>
      </w:r>
      <w:r w:rsidR="00890FBA">
        <w:rPr>
          <w:rFonts w:ascii="Liberation Serif" w:eastAsia="Times New Roman" w:hAnsi="Liberation Serif" w:cs="Liberation Serif"/>
          <w:b/>
          <w:sz w:val="26"/>
          <w:szCs w:val="26"/>
        </w:rPr>
        <w:t>Контроль и налоги для бизнеса</w:t>
      </w:r>
      <w:r w:rsidRPr="00E33051">
        <w:rPr>
          <w:rFonts w:ascii="Liberation Serif" w:eastAsia="Times New Roman" w:hAnsi="Liberation Serif" w:cs="Liberation Serif"/>
          <w:b/>
          <w:sz w:val="26"/>
          <w:szCs w:val="26"/>
        </w:rPr>
        <w:t xml:space="preserve">» </w:t>
      </w:r>
    </w:p>
    <w:p w:rsidR="00A06943" w:rsidRPr="00E33051" w:rsidRDefault="00A06943" w:rsidP="001A2690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</w:rPr>
      </w:pPr>
    </w:p>
    <w:p w:rsidR="00A06943" w:rsidRDefault="00A06943" w:rsidP="00AB7738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</w:rPr>
      </w:pPr>
      <w:bookmarkStart w:id="0" w:name="_GoBack"/>
      <w:bookmarkEnd w:id="0"/>
      <w:r w:rsidRPr="00E33051">
        <w:rPr>
          <w:rFonts w:ascii="Liberation Serif" w:eastAsia="Times New Roman" w:hAnsi="Liberation Serif" w:cs="Liberation Serif"/>
          <w:b/>
          <w:sz w:val="26"/>
          <w:szCs w:val="26"/>
        </w:rPr>
        <w:t>ПРОГРАММА</w:t>
      </w:r>
    </w:p>
    <w:p w:rsidR="007E7A86" w:rsidRPr="00E33051" w:rsidRDefault="007E7A86" w:rsidP="00AB7738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</w:rPr>
      </w:pPr>
    </w:p>
    <w:p w:rsidR="00890FBA" w:rsidRDefault="00890FBA" w:rsidP="00AB7738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</w:rPr>
      </w:pPr>
      <w:r>
        <w:rPr>
          <w:rFonts w:ascii="Liberation Serif" w:eastAsia="Times New Roman" w:hAnsi="Liberation Serif" w:cs="Liberation Serif"/>
          <w:b/>
          <w:sz w:val="26"/>
          <w:szCs w:val="26"/>
        </w:rPr>
        <w:t>24 апреля 2026 года</w:t>
      </w:r>
    </w:p>
    <w:p w:rsidR="00890FBA" w:rsidRDefault="00890FBA" w:rsidP="00AB7738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i/>
          <w:sz w:val="26"/>
          <w:szCs w:val="26"/>
        </w:rPr>
      </w:pPr>
      <w:r w:rsidRPr="00E33051">
        <w:rPr>
          <w:rFonts w:ascii="Liberation Serif" w:eastAsia="Times New Roman" w:hAnsi="Liberation Serif" w:cs="Liberation Serif"/>
          <w:i/>
          <w:sz w:val="26"/>
          <w:szCs w:val="26"/>
        </w:rPr>
        <w:t xml:space="preserve"> </w:t>
      </w:r>
      <w:r w:rsidR="00955FFB" w:rsidRPr="006B5F2C">
        <w:rPr>
          <w:rFonts w:ascii="Liberation Serif" w:eastAsia="Times New Roman" w:hAnsi="Liberation Serif" w:cs="Liberation Serif"/>
          <w:b/>
          <w:i/>
          <w:sz w:val="26"/>
          <w:szCs w:val="26"/>
        </w:rPr>
        <w:t>С</w:t>
      </w:r>
      <w:r w:rsidR="006B5F2C" w:rsidRPr="006B5F2C">
        <w:rPr>
          <w:rFonts w:ascii="Liberation Serif" w:eastAsia="Times New Roman" w:hAnsi="Liberation Serif" w:cs="Liberation Serif"/>
          <w:b/>
          <w:i/>
          <w:sz w:val="26"/>
          <w:szCs w:val="26"/>
        </w:rPr>
        <w:t>еверный управленческий округ Свердловской области,</w:t>
      </w:r>
      <w:r w:rsidR="00955FFB" w:rsidRPr="006B5F2C">
        <w:rPr>
          <w:rFonts w:ascii="Liberation Serif" w:eastAsia="Times New Roman" w:hAnsi="Liberation Serif" w:cs="Liberation Serif"/>
          <w:b/>
          <w:i/>
          <w:sz w:val="26"/>
          <w:szCs w:val="26"/>
        </w:rPr>
        <w:t xml:space="preserve"> </w:t>
      </w:r>
      <w:r w:rsidRPr="006B5F2C">
        <w:rPr>
          <w:rFonts w:ascii="Liberation Serif" w:eastAsia="Times New Roman" w:hAnsi="Liberation Serif" w:cs="Liberation Serif"/>
          <w:b/>
          <w:i/>
          <w:sz w:val="26"/>
          <w:szCs w:val="26"/>
        </w:rPr>
        <w:t xml:space="preserve">г. Краснотурьинск </w:t>
      </w:r>
    </w:p>
    <w:p w:rsidR="00695D41" w:rsidRDefault="00263F46" w:rsidP="00695D41">
      <w:pPr>
        <w:spacing w:after="0" w:line="240" w:lineRule="auto"/>
        <w:jc w:val="center"/>
        <w:rPr>
          <w:rFonts w:ascii="Liberation Serif" w:eastAsia="Times New Roman" w:hAnsi="Liberation Serif" w:cs="Liberation Serif"/>
          <w:i/>
          <w:sz w:val="26"/>
          <w:szCs w:val="26"/>
        </w:rPr>
      </w:pPr>
      <w:r w:rsidRPr="00C3168C">
        <w:rPr>
          <w:rFonts w:ascii="Liberation Serif" w:eastAsia="Times New Roman" w:hAnsi="Liberation Serif" w:cs="Liberation Serif"/>
          <w:i/>
          <w:sz w:val="26"/>
          <w:szCs w:val="26"/>
        </w:rPr>
        <w:t>(</w:t>
      </w:r>
      <w:r w:rsidR="00695D41" w:rsidRPr="00695D41">
        <w:rPr>
          <w:rFonts w:ascii="Liberation Serif" w:eastAsia="Times New Roman" w:hAnsi="Liberation Serif" w:cs="Liberation Serif"/>
          <w:i/>
          <w:sz w:val="26"/>
          <w:szCs w:val="26"/>
        </w:rPr>
        <w:t>МАУК «Культурно-досуговый</w:t>
      </w:r>
      <w:r w:rsidR="00695D41">
        <w:rPr>
          <w:rFonts w:ascii="Liberation Serif" w:eastAsia="Times New Roman" w:hAnsi="Liberation Serif" w:cs="Liberation Serif"/>
          <w:i/>
          <w:sz w:val="26"/>
          <w:szCs w:val="26"/>
        </w:rPr>
        <w:t xml:space="preserve"> </w:t>
      </w:r>
      <w:r w:rsidR="00695D41" w:rsidRPr="00695D41">
        <w:rPr>
          <w:rFonts w:ascii="Liberation Serif" w:eastAsia="Times New Roman" w:hAnsi="Liberation Serif" w:cs="Liberation Serif"/>
          <w:i/>
          <w:sz w:val="26"/>
          <w:szCs w:val="26"/>
        </w:rPr>
        <w:t xml:space="preserve">комплекс», г. Краснотурьинск, </w:t>
      </w:r>
    </w:p>
    <w:p w:rsidR="00263F46" w:rsidRPr="00C3168C" w:rsidRDefault="00695D41" w:rsidP="00695D41">
      <w:pPr>
        <w:spacing w:after="0" w:line="240" w:lineRule="auto"/>
        <w:jc w:val="center"/>
        <w:rPr>
          <w:rFonts w:ascii="Liberation Serif" w:eastAsia="Times New Roman" w:hAnsi="Liberation Serif" w:cs="Liberation Serif"/>
          <w:i/>
          <w:sz w:val="26"/>
          <w:szCs w:val="26"/>
        </w:rPr>
      </w:pPr>
      <w:r w:rsidRPr="00695D41">
        <w:rPr>
          <w:rFonts w:ascii="Liberation Serif" w:eastAsia="Times New Roman" w:hAnsi="Liberation Serif" w:cs="Liberation Serif"/>
          <w:i/>
          <w:sz w:val="26"/>
          <w:szCs w:val="26"/>
        </w:rPr>
        <w:t>ул. Карла Маркса, дом 22А, малый зал на 2 этаже</w:t>
      </w:r>
      <w:r w:rsidR="00263F46" w:rsidRPr="00C3168C">
        <w:rPr>
          <w:rFonts w:ascii="Liberation Serif" w:eastAsia="Times New Roman" w:hAnsi="Liberation Serif" w:cs="Liberation Serif"/>
          <w:i/>
          <w:sz w:val="26"/>
          <w:szCs w:val="26"/>
        </w:rPr>
        <w:t>)</w:t>
      </w:r>
    </w:p>
    <w:p w:rsidR="00FE2FDE" w:rsidRPr="00E33051" w:rsidRDefault="00FE2FDE" w:rsidP="001A2690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i/>
          <w:sz w:val="26"/>
          <w:szCs w:val="26"/>
        </w:rPr>
      </w:pPr>
    </w:p>
    <w:p w:rsidR="00AA3554" w:rsidRPr="00E33051" w:rsidRDefault="00AA3554" w:rsidP="001A2690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E33051">
        <w:rPr>
          <w:rFonts w:ascii="Liberation Serif" w:hAnsi="Liberation Serif" w:cs="Liberation Serif"/>
          <w:b/>
          <w:sz w:val="26"/>
          <w:szCs w:val="26"/>
        </w:rPr>
        <w:t>Модератор:</w:t>
      </w:r>
      <w:r w:rsidRPr="00E33051">
        <w:rPr>
          <w:rFonts w:ascii="Liberation Serif" w:hAnsi="Liberation Serif" w:cs="Liberation Serif"/>
          <w:sz w:val="26"/>
          <w:szCs w:val="26"/>
        </w:rPr>
        <w:t xml:space="preserve"> Артюх Елена Николаевна, Уполномоченный по защите прав предпринимателей в Свердловской области</w:t>
      </w:r>
    </w:p>
    <w:p w:rsidR="000D2F5A" w:rsidRPr="00E33051" w:rsidRDefault="000D2F5A" w:rsidP="00F76FD9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AA3554" w:rsidRPr="00E33051" w:rsidRDefault="0043742B" w:rsidP="00F76FD9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E33051">
        <w:rPr>
          <w:rFonts w:ascii="Liberation Serif" w:hAnsi="Liberation Serif" w:cs="Liberation Serif"/>
          <w:b/>
          <w:sz w:val="26"/>
          <w:szCs w:val="26"/>
        </w:rPr>
        <w:t>У</w:t>
      </w:r>
      <w:r w:rsidR="00CF6703" w:rsidRPr="00E33051">
        <w:rPr>
          <w:rFonts w:ascii="Liberation Serif" w:hAnsi="Liberation Serif" w:cs="Liberation Serif"/>
          <w:b/>
          <w:sz w:val="26"/>
          <w:szCs w:val="26"/>
        </w:rPr>
        <w:t>частники</w:t>
      </w:r>
      <w:r w:rsidRPr="00E33051">
        <w:rPr>
          <w:rFonts w:ascii="Liberation Serif" w:hAnsi="Liberation Serif" w:cs="Liberation Serif"/>
          <w:b/>
          <w:sz w:val="26"/>
          <w:szCs w:val="26"/>
        </w:rPr>
        <w:t>:</w:t>
      </w:r>
      <w:r w:rsidRPr="00E33051">
        <w:rPr>
          <w:rFonts w:ascii="Liberation Serif" w:hAnsi="Liberation Serif" w:cs="Liberation Serif"/>
          <w:sz w:val="26"/>
          <w:szCs w:val="26"/>
        </w:rPr>
        <w:t xml:space="preserve"> п</w:t>
      </w:r>
      <w:r w:rsidR="003324C3" w:rsidRPr="00E33051">
        <w:rPr>
          <w:rFonts w:ascii="Liberation Serif" w:hAnsi="Liberation Serif" w:cs="Liberation Serif"/>
          <w:sz w:val="26"/>
          <w:szCs w:val="26"/>
        </w:rPr>
        <w:t>редприниматели и</w:t>
      </w:r>
      <w:r w:rsidRPr="00E33051">
        <w:rPr>
          <w:rFonts w:ascii="Liberation Serif" w:hAnsi="Liberation Serif" w:cs="Liberation Serif"/>
          <w:sz w:val="26"/>
          <w:szCs w:val="26"/>
        </w:rPr>
        <w:t xml:space="preserve"> плательщики налога на профессиональный доход,</w:t>
      </w:r>
      <w:r w:rsidR="003324C3" w:rsidRPr="00E33051">
        <w:rPr>
          <w:rFonts w:ascii="Liberation Serif" w:hAnsi="Liberation Serif" w:cs="Liberation Serif"/>
          <w:sz w:val="26"/>
          <w:szCs w:val="26"/>
        </w:rPr>
        <w:t xml:space="preserve"> осуществляющие деятельность на территории </w:t>
      </w:r>
      <w:r w:rsidR="00890FBA">
        <w:rPr>
          <w:rFonts w:ascii="Liberation Serif" w:hAnsi="Liberation Serif" w:cs="Liberation Serif"/>
          <w:sz w:val="26"/>
          <w:szCs w:val="26"/>
        </w:rPr>
        <w:t>Северного</w:t>
      </w:r>
      <w:r w:rsidR="003324C3" w:rsidRPr="00E33051">
        <w:rPr>
          <w:rFonts w:ascii="Liberation Serif" w:hAnsi="Liberation Serif" w:cs="Liberation Serif"/>
          <w:sz w:val="26"/>
          <w:szCs w:val="26"/>
        </w:rPr>
        <w:t xml:space="preserve"> управленческ</w:t>
      </w:r>
      <w:r w:rsidR="00134FFD">
        <w:rPr>
          <w:rFonts w:ascii="Liberation Serif" w:hAnsi="Liberation Serif" w:cs="Liberation Serif"/>
          <w:sz w:val="26"/>
          <w:szCs w:val="26"/>
        </w:rPr>
        <w:t>ого</w:t>
      </w:r>
      <w:r w:rsidR="003324C3" w:rsidRPr="00E33051">
        <w:rPr>
          <w:rFonts w:ascii="Liberation Serif" w:hAnsi="Liberation Serif" w:cs="Liberation Serif"/>
          <w:sz w:val="26"/>
          <w:szCs w:val="26"/>
        </w:rPr>
        <w:t xml:space="preserve"> округ</w:t>
      </w:r>
      <w:r w:rsidR="00134FFD">
        <w:rPr>
          <w:rFonts w:ascii="Liberation Serif" w:hAnsi="Liberation Serif" w:cs="Liberation Serif"/>
          <w:sz w:val="26"/>
          <w:szCs w:val="26"/>
        </w:rPr>
        <w:t>а</w:t>
      </w:r>
      <w:r w:rsidR="003324C3" w:rsidRPr="00E33051">
        <w:rPr>
          <w:rFonts w:ascii="Liberation Serif" w:hAnsi="Liberation Serif" w:cs="Liberation Serif"/>
          <w:sz w:val="26"/>
          <w:szCs w:val="26"/>
        </w:rPr>
        <w:t xml:space="preserve"> Свердловской области;</w:t>
      </w:r>
      <w:r w:rsidR="00203CCD" w:rsidRPr="00E33051">
        <w:rPr>
          <w:rFonts w:ascii="Liberation Serif" w:hAnsi="Liberation Serif" w:cs="Liberation Serif"/>
          <w:sz w:val="26"/>
          <w:szCs w:val="26"/>
        </w:rPr>
        <w:t xml:space="preserve"> </w:t>
      </w:r>
      <w:r w:rsidRPr="00E33051">
        <w:rPr>
          <w:rFonts w:ascii="Liberation Serif" w:hAnsi="Liberation Serif" w:cs="Liberation Serif"/>
          <w:sz w:val="26"/>
          <w:szCs w:val="26"/>
        </w:rPr>
        <w:t>представители</w:t>
      </w:r>
      <w:r w:rsidR="00A95082" w:rsidRPr="00E33051">
        <w:rPr>
          <w:rFonts w:ascii="Liberation Serif" w:hAnsi="Liberation Serif" w:cs="Liberation Serif"/>
          <w:sz w:val="26"/>
          <w:szCs w:val="26"/>
        </w:rPr>
        <w:t xml:space="preserve"> </w:t>
      </w:r>
      <w:r w:rsidR="00890FBA">
        <w:rPr>
          <w:rFonts w:ascii="Liberation Serif" w:hAnsi="Liberation Serif" w:cs="Liberation Serif"/>
          <w:sz w:val="26"/>
          <w:szCs w:val="26"/>
        </w:rPr>
        <w:t xml:space="preserve">налоговых, </w:t>
      </w:r>
      <w:r w:rsidRPr="00E33051">
        <w:rPr>
          <w:rFonts w:ascii="Liberation Serif" w:hAnsi="Liberation Serif" w:cs="Liberation Serif"/>
          <w:sz w:val="26"/>
          <w:szCs w:val="26"/>
        </w:rPr>
        <w:t>контрольно-надзорных органов, администраций органов местного самоуправления муниципальных образований, входящих в управленчески</w:t>
      </w:r>
      <w:r w:rsidR="00890FBA">
        <w:rPr>
          <w:rFonts w:ascii="Liberation Serif" w:hAnsi="Liberation Serif" w:cs="Liberation Serif"/>
          <w:sz w:val="26"/>
          <w:szCs w:val="26"/>
        </w:rPr>
        <w:t>е</w:t>
      </w:r>
      <w:r w:rsidRPr="00E33051">
        <w:rPr>
          <w:rFonts w:ascii="Liberation Serif" w:hAnsi="Liberation Serif" w:cs="Liberation Serif"/>
          <w:sz w:val="26"/>
          <w:szCs w:val="26"/>
        </w:rPr>
        <w:t xml:space="preserve"> округ</w:t>
      </w:r>
      <w:r w:rsidR="00890FBA">
        <w:rPr>
          <w:rFonts w:ascii="Liberation Serif" w:hAnsi="Liberation Serif" w:cs="Liberation Serif"/>
          <w:sz w:val="26"/>
          <w:szCs w:val="26"/>
        </w:rPr>
        <w:t>а</w:t>
      </w:r>
      <w:r w:rsidRPr="00E33051">
        <w:rPr>
          <w:rFonts w:ascii="Liberation Serif" w:hAnsi="Liberation Serif" w:cs="Liberation Serif"/>
          <w:sz w:val="26"/>
          <w:szCs w:val="26"/>
        </w:rPr>
        <w:t>, организаций инфраструктуры поддержки субъектов малого и среднего предпринимательства</w:t>
      </w:r>
      <w:r w:rsidR="00AB7738" w:rsidRPr="00E33051">
        <w:rPr>
          <w:rFonts w:ascii="Liberation Serif" w:hAnsi="Liberation Serif" w:cs="Liberation Serif"/>
          <w:sz w:val="26"/>
          <w:szCs w:val="26"/>
        </w:rPr>
        <w:t>, бизнес-объединений</w:t>
      </w:r>
    </w:p>
    <w:p w:rsidR="00F76FD9" w:rsidRPr="006B1622" w:rsidRDefault="00F76FD9" w:rsidP="00F76FD9">
      <w:pPr>
        <w:widowControl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b/>
          <w:i/>
          <w:sz w:val="25"/>
          <w:szCs w:val="25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555"/>
        <w:gridCol w:w="8363"/>
      </w:tblGrid>
      <w:tr w:rsidR="000D2F5A" w:rsidRPr="00AF79B9" w:rsidTr="000D2F5A">
        <w:tc>
          <w:tcPr>
            <w:tcW w:w="1555" w:type="dxa"/>
          </w:tcPr>
          <w:p w:rsidR="000D2F5A" w:rsidRDefault="000D2F5A" w:rsidP="007013B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</w:pPr>
            <w:r w:rsidRPr="00AF79B9"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>10.30</w:t>
            </w:r>
            <w:r w:rsidR="007013B2" w:rsidRPr="00AF79B9"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>–</w:t>
            </w:r>
            <w:r w:rsidRPr="00AF79B9"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>11.00</w:t>
            </w:r>
          </w:p>
          <w:p w:rsidR="006B5F2C" w:rsidRPr="00AF79B9" w:rsidRDefault="006B5F2C" w:rsidP="007013B2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</w:p>
        </w:tc>
        <w:tc>
          <w:tcPr>
            <w:tcW w:w="8363" w:type="dxa"/>
          </w:tcPr>
          <w:p w:rsidR="000D2F5A" w:rsidRPr="00AF79B9" w:rsidRDefault="000D2F5A" w:rsidP="001A2690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</w:pPr>
            <w:r w:rsidRPr="00AF79B9"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>Р</w:t>
            </w:r>
            <w:r w:rsidR="00163E99" w:rsidRPr="00AF79B9"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>егистрация участников</w:t>
            </w:r>
          </w:p>
          <w:p w:rsidR="000D2F5A" w:rsidRPr="00AF79B9" w:rsidRDefault="000D2F5A" w:rsidP="001A269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0D2F5A" w:rsidRPr="00AF79B9" w:rsidTr="000D2F5A">
        <w:tc>
          <w:tcPr>
            <w:tcW w:w="1555" w:type="dxa"/>
          </w:tcPr>
          <w:p w:rsidR="000D2F5A" w:rsidRPr="00AF79B9" w:rsidRDefault="000D2F5A" w:rsidP="00163E99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AF79B9"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>11.00</w:t>
            </w:r>
            <w:r w:rsidR="007013B2" w:rsidRPr="00AF79B9"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>–</w:t>
            </w:r>
            <w:r w:rsidRPr="00AF79B9"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>11.0</w:t>
            </w:r>
            <w:r w:rsidR="00163E99" w:rsidRPr="00AF79B9"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>3</w:t>
            </w:r>
          </w:p>
        </w:tc>
        <w:tc>
          <w:tcPr>
            <w:tcW w:w="8363" w:type="dxa"/>
          </w:tcPr>
          <w:p w:rsidR="000D2F5A" w:rsidRPr="00AF79B9" w:rsidRDefault="000D2F5A" w:rsidP="001A2690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</w:pPr>
            <w:r w:rsidRPr="00AF79B9"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>Приветственное слово</w:t>
            </w:r>
            <w:r w:rsidR="00A95082" w:rsidRPr="00AF79B9"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 xml:space="preserve"> модератора</w:t>
            </w:r>
          </w:p>
          <w:p w:rsidR="000D2F5A" w:rsidRPr="00AF79B9" w:rsidRDefault="000D2F5A" w:rsidP="001A269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0D2F5A" w:rsidRPr="00AF79B9" w:rsidRDefault="000D2F5A" w:rsidP="001A2690">
            <w:pPr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i/>
                <w:sz w:val="26"/>
                <w:szCs w:val="26"/>
              </w:rPr>
            </w:pPr>
            <w:r w:rsidRPr="00AF79B9">
              <w:rPr>
                <w:rFonts w:ascii="Liberation Serif" w:hAnsi="Liberation Serif" w:cs="Liberation Serif"/>
                <w:i/>
                <w:sz w:val="26"/>
                <w:szCs w:val="26"/>
              </w:rPr>
              <w:t>АРТЮХ Елена Николаевна,</w:t>
            </w:r>
          </w:p>
          <w:p w:rsidR="000D2F5A" w:rsidRPr="00AF79B9" w:rsidRDefault="000D2F5A" w:rsidP="001A2690">
            <w:pPr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F79B9">
              <w:rPr>
                <w:rFonts w:ascii="Liberation Serif" w:hAnsi="Liberation Serif" w:cs="Liberation Serif"/>
                <w:i/>
                <w:sz w:val="26"/>
                <w:szCs w:val="26"/>
              </w:rPr>
              <w:t xml:space="preserve">Уполномоченный по защите прав предпринимателей </w:t>
            </w:r>
            <w:r w:rsidRPr="00AF79B9">
              <w:rPr>
                <w:rFonts w:ascii="Liberation Serif" w:hAnsi="Liberation Serif" w:cs="Liberation Serif"/>
                <w:i/>
                <w:sz w:val="26"/>
                <w:szCs w:val="26"/>
              </w:rPr>
              <w:br/>
              <w:t>в Свердловской области</w:t>
            </w:r>
          </w:p>
        </w:tc>
      </w:tr>
      <w:tr w:rsidR="001276F3" w:rsidRPr="00AF79B9" w:rsidTr="000D2F5A">
        <w:tc>
          <w:tcPr>
            <w:tcW w:w="1555" w:type="dxa"/>
          </w:tcPr>
          <w:p w:rsidR="001276F3" w:rsidRPr="00AF79B9" w:rsidRDefault="001276F3" w:rsidP="00163E9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</w:pPr>
            <w:r w:rsidRPr="00AF79B9"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>11.03–11.05</w:t>
            </w:r>
          </w:p>
        </w:tc>
        <w:tc>
          <w:tcPr>
            <w:tcW w:w="8363" w:type="dxa"/>
          </w:tcPr>
          <w:p w:rsidR="001276F3" w:rsidRPr="00AF79B9" w:rsidRDefault="001276F3" w:rsidP="001276F3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</w:pPr>
            <w:r w:rsidRPr="00AF79B9"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>Приветственное слово</w:t>
            </w:r>
          </w:p>
          <w:p w:rsidR="001276F3" w:rsidRPr="00AF79B9" w:rsidRDefault="001276F3" w:rsidP="001276F3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1276F3" w:rsidRPr="00AF79B9" w:rsidRDefault="00890FBA" w:rsidP="00890FBA">
            <w:pPr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i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i/>
                <w:sz w:val="26"/>
                <w:szCs w:val="26"/>
              </w:rPr>
              <w:t>Г</w:t>
            </w:r>
            <w:r w:rsidR="001276F3" w:rsidRPr="00AF79B9">
              <w:rPr>
                <w:rFonts w:ascii="Liberation Serif" w:hAnsi="Liberation Serif" w:cs="Liberation Serif"/>
                <w:i/>
                <w:sz w:val="26"/>
                <w:szCs w:val="26"/>
              </w:rPr>
              <w:t>лав</w:t>
            </w:r>
            <w:r>
              <w:rPr>
                <w:rFonts w:ascii="Liberation Serif" w:hAnsi="Liberation Serif" w:cs="Liberation Serif"/>
                <w:i/>
                <w:sz w:val="26"/>
                <w:szCs w:val="26"/>
              </w:rPr>
              <w:t>а</w:t>
            </w:r>
            <w:r w:rsidR="001276F3" w:rsidRPr="00AF79B9">
              <w:rPr>
                <w:rFonts w:ascii="Liberation Serif" w:hAnsi="Liberation Serif" w:cs="Liberation Serif"/>
                <w:i/>
                <w:sz w:val="26"/>
                <w:szCs w:val="26"/>
              </w:rPr>
              <w:t xml:space="preserve"> </w:t>
            </w:r>
            <w:r w:rsidR="00C4555E" w:rsidRPr="00AF79B9">
              <w:rPr>
                <w:rFonts w:ascii="Liberation Serif" w:hAnsi="Liberation Serif" w:cs="Liberation Serif"/>
                <w:i/>
                <w:sz w:val="26"/>
                <w:szCs w:val="26"/>
              </w:rPr>
              <w:t xml:space="preserve">Администрации </w:t>
            </w:r>
            <w:r w:rsidR="001276F3" w:rsidRPr="00AF79B9">
              <w:rPr>
                <w:rFonts w:ascii="Liberation Serif" w:hAnsi="Liberation Serif" w:cs="Liberation Serif"/>
                <w:i/>
                <w:sz w:val="26"/>
                <w:szCs w:val="26"/>
              </w:rPr>
              <w:t xml:space="preserve">городского округа Свердловской области </w:t>
            </w:r>
            <w:r w:rsidR="00C3168C">
              <w:rPr>
                <w:rFonts w:ascii="Liberation Serif" w:hAnsi="Liberation Serif" w:cs="Liberation Serif"/>
                <w:i/>
                <w:sz w:val="26"/>
                <w:szCs w:val="26"/>
              </w:rPr>
              <w:br/>
              <w:t>(по согласованию)</w:t>
            </w:r>
          </w:p>
        </w:tc>
      </w:tr>
      <w:tr w:rsidR="000D2F5A" w:rsidRPr="00AF79B9" w:rsidTr="000D2F5A">
        <w:tc>
          <w:tcPr>
            <w:tcW w:w="1555" w:type="dxa"/>
          </w:tcPr>
          <w:p w:rsidR="000D2F5A" w:rsidRPr="00AF79B9" w:rsidRDefault="000D2F5A" w:rsidP="001276F3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AF79B9"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>11.0</w:t>
            </w:r>
            <w:r w:rsidR="001276F3" w:rsidRPr="00AF79B9"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>5</w:t>
            </w:r>
            <w:r w:rsidR="007013B2" w:rsidRPr="00AF79B9"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>–</w:t>
            </w:r>
            <w:r w:rsidRPr="00AF79B9"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>11.0</w:t>
            </w:r>
            <w:r w:rsidR="00163E99" w:rsidRPr="00AF79B9"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>8</w:t>
            </w:r>
          </w:p>
        </w:tc>
        <w:tc>
          <w:tcPr>
            <w:tcW w:w="8363" w:type="dxa"/>
          </w:tcPr>
          <w:p w:rsidR="000D2F5A" w:rsidRPr="00AF79B9" w:rsidRDefault="000D2F5A" w:rsidP="001A269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F79B9"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>Приветственное слово</w:t>
            </w:r>
          </w:p>
          <w:p w:rsidR="000D2F5A" w:rsidRPr="00AF79B9" w:rsidRDefault="000D2F5A" w:rsidP="001A2690">
            <w:pPr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i/>
                <w:sz w:val="26"/>
                <w:szCs w:val="26"/>
              </w:rPr>
            </w:pPr>
          </w:p>
          <w:p w:rsidR="000D2F5A" w:rsidRDefault="000D2F5A" w:rsidP="006B5F2C">
            <w:pPr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i/>
                <w:sz w:val="26"/>
                <w:szCs w:val="26"/>
              </w:rPr>
            </w:pPr>
            <w:r w:rsidRPr="00AF79B9">
              <w:rPr>
                <w:rFonts w:ascii="Liberation Serif" w:hAnsi="Liberation Serif" w:cs="Liberation Serif"/>
                <w:i/>
                <w:sz w:val="26"/>
                <w:szCs w:val="26"/>
              </w:rPr>
              <w:t xml:space="preserve">Управляющий Администрацией </w:t>
            </w:r>
            <w:r w:rsidR="00955FFB" w:rsidRPr="00955FFB">
              <w:rPr>
                <w:rFonts w:ascii="Liberation Serif" w:hAnsi="Liberation Serif" w:cs="Liberation Serif"/>
                <w:bCs/>
                <w:i/>
                <w:sz w:val="26"/>
                <w:szCs w:val="26"/>
              </w:rPr>
              <w:t>Северного</w:t>
            </w:r>
            <w:r w:rsidRPr="00955FFB">
              <w:rPr>
                <w:rFonts w:ascii="Liberation Serif" w:hAnsi="Liberation Serif" w:cs="Liberation Serif"/>
                <w:bCs/>
                <w:i/>
                <w:sz w:val="26"/>
                <w:szCs w:val="26"/>
              </w:rPr>
              <w:t xml:space="preserve"> </w:t>
            </w:r>
            <w:r w:rsidRPr="00AF79B9">
              <w:rPr>
                <w:rFonts w:ascii="Liberation Serif" w:hAnsi="Liberation Serif" w:cs="Liberation Serif"/>
                <w:bCs/>
                <w:i/>
                <w:sz w:val="26"/>
                <w:szCs w:val="26"/>
              </w:rPr>
              <w:t xml:space="preserve">управленческого округа </w:t>
            </w:r>
          </w:p>
          <w:p w:rsidR="00C3168C" w:rsidRPr="00AF79B9" w:rsidRDefault="00C3168C" w:rsidP="006B5F2C">
            <w:pPr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i/>
                <w:sz w:val="26"/>
                <w:szCs w:val="26"/>
              </w:rPr>
              <w:t>(по согласованию)</w:t>
            </w:r>
          </w:p>
        </w:tc>
      </w:tr>
      <w:tr w:rsidR="000D2F5A" w:rsidRPr="00AF79B9" w:rsidTr="000D2F5A">
        <w:tc>
          <w:tcPr>
            <w:tcW w:w="1555" w:type="dxa"/>
          </w:tcPr>
          <w:p w:rsidR="000D2F5A" w:rsidRPr="00AF79B9" w:rsidRDefault="000D2F5A" w:rsidP="00890FBA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AF79B9"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>11.0</w:t>
            </w:r>
            <w:r w:rsidR="00163E99" w:rsidRPr="00AF79B9"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>8</w:t>
            </w:r>
            <w:r w:rsidR="007013B2" w:rsidRPr="00AF79B9"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>–</w:t>
            </w:r>
            <w:r w:rsidRPr="00AF79B9"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>11.</w:t>
            </w:r>
            <w:r w:rsidR="00890FBA"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>23</w:t>
            </w:r>
          </w:p>
        </w:tc>
        <w:tc>
          <w:tcPr>
            <w:tcW w:w="8363" w:type="dxa"/>
          </w:tcPr>
          <w:p w:rsidR="00890FBA" w:rsidRPr="007C4290" w:rsidRDefault="00890FBA" w:rsidP="00890FBA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sz w:val="25"/>
                <w:szCs w:val="25"/>
              </w:rPr>
            </w:pPr>
            <w:r w:rsidRPr="007C4290">
              <w:rPr>
                <w:rFonts w:ascii="Liberation Serif" w:eastAsia="Times New Roman" w:hAnsi="Liberation Serif" w:cs="Liberation Serif"/>
                <w:b/>
                <w:sz w:val="25"/>
                <w:szCs w:val="25"/>
              </w:rPr>
              <w:t>«</w:t>
            </w:r>
            <w:r w:rsidRPr="00955FFB">
              <w:rPr>
                <w:rFonts w:ascii="Liberation Serif" w:eastAsia="Times New Roman" w:hAnsi="Liberation Serif" w:cs="Liberation Serif"/>
                <w:b/>
                <w:sz w:val="25"/>
                <w:szCs w:val="25"/>
              </w:rPr>
              <w:t>Контроль</w:t>
            </w:r>
            <w:r w:rsidR="008F02C7" w:rsidRPr="00955FFB">
              <w:rPr>
                <w:rFonts w:ascii="Liberation Serif" w:eastAsia="Times New Roman" w:hAnsi="Liberation Serif" w:cs="Liberation Serif"/>
                <w:b/>
                <w:sz w:val="25"/>
                <w:szCs w:val="25"/>
              </w:rPr>
              <w:t xml:space="preserve"> и надзор для бизнеса</w:t>
            </w:r>
            <w:r w:rsidRPr="00955FFB">
              <w:rPr>
                <w:rFonts w:ascii="Liberation Serif" w:eastAsia="Times New Roman" w:hAnsi="Liberation Serif" w:cs="Liberation Serif"/>
                <w:b/>
                <w:sz w:val="25"/>
                <w:szCs w:val="25"/>
              </w:rPr>
              <w:t>:</w:t>
            </w:r>
            <w:r w:rsidRPr="007C4290">
              <w:rPr>
                <w:rFonts w:ascii="Liberation Serif" w:eastAsia="Times New Roman" w:hAnsi="Liberation Serif" w:cs="Liberation Serif"/>
                <w:b/>
                <w:sz w:val="25"/>
                <w:szCs w:val="25"/>
              </w:rPr>
              <w:t xml:space="preserve"> состояние, тенденции, перспективы. Цифровые сервисы»</w:t>
            </w:r>
          </w:p>
          <w:p w:rsidR="00890FBA" w:rsidRDefault="00890FBA" w:rsidP="00890FBA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i/>
                <w:sz w:val="25"/>
                <w:szCs w:val="25"/>
              </w:rPr>
            </w:pPr>
          </w:p>
          <w:p w:rsidR="00890FBA" w:rsidRDefault="00890FBA" w:rsidP="00890FBA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i/>
                <w:sz w:val="25"/>
                <w:szCs w:val="25"/>
              </w:rPr>
            </w:pPr>
            <w:r>
              <w:rPr>
                <w:rFonts w:ascii="Liberation Serif" w:eastAsia="Times New Roman" w:hAnsi="Liberation Serif" w:cs="Liberation Serif"/>
                <w:i/>
                <w:sz w:val="25"/>
                <w:szCs w:val="25"/>
              </w:rPr>
              <w:t xml:space="preserve">представитель </w:t>
            </w:r>
            <w:r w:rsidRPr="007C4290">
              <w:rPr>
                <w:rFonts w:ascii="Liberation Serif" w:eastAsia="Times New Roman" w:hAnsi="Liberation Serif" w:cs="Liberation Serif"/>
                <w:i/>
                <w:sz w:val="25"/>
                <w:szCs w:val="25"/>
              </w:rPr>
              <w:t>Минист</w:t>
            </w:r>
            <w:r w:rsidR="00647F8C">
              <w:rPr>
                <w:rFonts w:ascii="Liberation Serif" w:eastAsia="Times New Roman" w:hAnsi="Liberation Serif" w:cs="Liberation Serif"/>
                <w:i/>
                <w:sz w:val="25"/>
                <w:szCs w:val="25"/>
              </w:rPr>
              <w:t>е</w:t>
            </w:r>
            <w:r>
              <w:rPr>
                <w:rFonts w:ascii="Liberation Serif" w:eastAsia="Times New Roman" w:hAnsi="Liberation Serif" w:cs="Liberation Serif"/>
                <w:i/>
                <w:sz w:val="25"/>
                <w:szCs w:val="25"/>
              </w:rPr>
              <w:t>р</w:t>
            </w:r>
            <w:r w:rsidR="00647F8C">
              <w:rPr>
                <w:rFonts w:ascii="Liberation Serif" w:eastAsia="Times New Roman" w:hAnsi="Liberation Serif" w:cs="Liberation Serif"/>
                <w:i/>
                <w:sz w:val="25"/>
                <w:szCs w:val="25"/>
              </w:rPr>
              <w:t>ств</w:t>
            </w:r>
            <w:r>
              <w:rPr>
                <w:rFonts w:ascii="Liberation Serif" w:eastAsia="Times New Roman" w:hAnsi="Liberation Serif" w:cs="Liberation Serif"/>
                <w:i/>
                <w:sz w:val="25"/>
                <w:szCs w:val="25"/>
              </w:rPr>
              <w:t>а</w:t>
            </w:r>
            <w:r w:rsidRPr="007C4290">
              <w:rPr>
                <w:rFonts w:ascii="Liberation Serif" w:eastAsia="Times New Roman" w:hAnsi="Liberation Serif" w:cs="Liberation Serif"/>
                <w:i/>
                <w:sz w:val="25"/>
                <w:szCs w:val="25"/>
              </w:rPr>
              <w:t xml:space="preserve"> экономики</w:t>
            </w:r>
            <w:r>
              <w:rPr>
                <w:rFonts w:ascii="Liberation Serif" w:eastAsia="Times New Roman" w:hAnsi="Liberation Serif" w:cs="Liberation Serif"/>
                <w:i/>
                <w:sz w:val="25"/>
                <w:szCs w:val="25"/>
              </w:rPr>
              <w:t xml:space="preserve">, инвестиций и </w:t>
            </w:r>
            <w:proofErr w:type="gramStart"/>
            <w:r>
              <w:rPr>
                <w:rFonts w:ascii="Liberation Serif" w:eastAsia="Times New Roman" w:hAnsi="Liberation Serif" w:cs="Liberation Serif"/>
                <w:i/>
                <w:sz w:val="25"/>
                <w:szCs w:val="25"/>
              </w:rPr>
              <w:t xml:space="preserve">территориального </w:t>
            </w:r>
            <w:r w:rsidRPr="007C4290">
              <w:rPr>
                <w:rFonts w:ascii="Liberation Serif" w:eastAsia="Times New Roman" w:hAnsi="Liberation Serif" w:cs="Liberation Serif"/>
                <w:i/>
                <w:sz w:val="25"/>
                <w:szCs w:val="25"/>
              </w:rPr>
              <w:t xml:space="preserve"> развития</w:t>
            </w:r>
            <w:proofErr w:type="gramEnd"/>
            <w:r w:rsidRPr="007C4290">
              <w:rPr>
                <w:rFonts w:ascii="Liberation Serif" w:eastAsia="Times New Roman" w:hAnsi="Liberation Serif" w:cs="Liberation Serif"/>
                <w:i/>
                <w:sz w:val="25"/>
                <w:szCs w:val="25"/>
              </w:rPr>
              <w:t xml:space="preserve"> Свердловской области </w:t>
            </w:r>
          </w:p>
          <w:p w:rsidR="000D2F5A" w:rsidRPr="00AF79B9" w:rsidRDefault="00C3168C" w:rsidP="00A17746">
            <w:pPr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i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i/>
                <w:sz w:val="26"/>
                <w:szCs w:val="26"/>
              </w:rPr>
              <w:t>(по согласованию)</w:t>
            </w:r>
          </w:p>
        </w:tc>
      </w:tr>
      <w:tr w:rsidR="00890FBA" w:rsidRPr="00AF79B9" w:rsidTr="00070351">
        <w:tc>
          <w:tcPr>
            <w:tcW w:w="1555" w:type="dxa"/>
          </w:tcPr>
          <w:p w:rsidR="00890FBA" w:rsidRPr="00AF79B9" w:rsidRDefault="00E33051" w:rsidP="0007035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</w:pPr>
            <w:r>
              <w:lastRenderedPageBreak/>
              <w:br w:type="page"/>
            </w:r>
            <w:r w:rsidR="00890FBA" w:rsidRPr="00AF79B9"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>11.</w:t>
            </w:r>
            <w:r w:rsidR="00890FBA"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>23</w:t>
            </w:r>
            <w:r w:rsidR="00890FBA" w:rsidRPr="00AF79B9"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>–11.</w:t>
            </w:r>
            <w:r w:rsidR="00890FBA"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>38</w:t>
            </w:r>
          </w:p>
          <w:p w:rsidR="00890FBA" w:rsidRPr="00AF79B9" w:rsidRDefault="00890FBA" w:rsidP="00070351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</w:p>
        </w:tc>
        <w:tc>
          <w:tcPr>
            <w:tcW w:w="8363" w:type="dxa"/>
          </w:tcPr>
          <w:p w:rsidR="00890FBA" w:rsidRPr="001C7FB6" w:rsidRDefault="00890FBA" w:rsidP="0007035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</w:pPr>
            <w:r w:rsidRPr="001C7FB6"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>«</w:t>
            </w:r>
            <w:r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>Налогообложение</w:t>
            </w:r>
            <w:r w:rsidR="008F02C7"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 xml:space="preserve"> </w:t>
            </w:r>
            <w:r w:rsidR="008F02C7" w:rsidRPr="00955FFB"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>МСП</w:t>
            </w:r>
            <w:r w:rsidRPr="00955FFB"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 xml:space="preserve"> </w:t>
            </w:r>
            <w:r w:rsidR="008F02C7" w:rsidRPr="00955FFB"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>по новым правилам</w:t>
            </w:r>
            <w:r w:rsidR="00A47CDA" w:rsidRPr="00955FFB"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>: полезные советы</w:t>
            </w:r>
            <w:r w:rsidRPr="00955FFB"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>»</w:t>
            </w:r>
            <w:r w:rsidRPr="001C7FB6"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 xml:space="preserve"> </w:t>
            </w:r>
          </w:p>
          <w:p w:rsidR="00890FBA" w:rsidRPr="001C7FB6" w:rsidRDefault="00890FBA" w:rsidP="0007035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</w:pPr>
          </w:p>
          <w:p w:rsidR="00890FBA" w:rsidRDefault="00890FBA" w:rsidP="0007035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i/>
                <w:sz w:val="26"/>
                <w:szCs w:val="26"/>
              </w:rPr>
            </w:pPr>
            <w:r>
              <w:rPr>
                <w:rFonts w:ascii="Liberation Serif" w:eastAsia="Times New Roman" w:hAnsi="Liberation Serif" w:cs="Liberation Serif"/>
                <w:i/>
                <w:sz w:val="26"/>
                <w:szCs w:val="26"/>
              </w:rPr>
              <w:t>представитель</w:t>
            </w:r>
            <w:r w:rsidRPr="001C7FB6">
              <w:rPr>
                <w:rFonts w:ascii="Liberation Serif" w:eastAsia="Times New Roman" w:hAnsi="Liberation Serif" w:cs="Liberation Serif"/>
                <w:i/>
                <w:sz w:val="26"/>
                <w:szCs w:val="26"/>
              </w:rPr>
              <w:t xml:space="preserve"> Управления Федеральной налоговой службы </w:t>
            </w:r>
            <w:r w:rsidRPr="001C7FB6">
              <w:rPr>
                <w:rFonts w:ascii="Liberation Serif" w:eastAsia="Times New Roman" w:hAnsi="Liberation Serif" w:cs="Liberation Serif"/>
                <w:i/>
                <w:sz w:val="26"/>
                <w:szCs w:val="26"/>
              </w:rPr>
              <w:br/>
              <w:t>по Свердловской области</w:t>
            </w:r>
          </w:p>
          <w:p w:rsidR="00C3168C" w:rsidRPr="00AF79B9" w:rsidRDefault="00C3168C" w:rsidP="00070351">
            <w:pPr>
              <w:spacing w:after="0" w:line="240" w:lineRule="auto"/>
              <w:jc w:val="both"/>
              <w:rPr>
                <w:rFonts w:ascii="Liberation Serif" w:hAnsi="Liberation Serif" w:cs="Liberation Serif"/>
                <w:i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i/>
                <w:sz w:val="26"/>
                <w:szCs w:val="26"/>
              </w:rPr>
              <w:t>(по согласованию)</w:t>
            </w:r>
          </w:p>
        </w:tc>
      </w:tr>
      <w:tr w:rsidR="000D2F5A" w:rsidRPr="00AF79B9" w:rsidTr="000D2F5A">
        <w:tc>
          <w:tcPr>
            <w:tcW w:w="1555" w:type="dxa"/>
          </w:tcPr>
          <w:p w:rsidR="000D2F5A" w:rsidRPr="00AF79B9" w:rsidRDefault="000D2F5A" w:rsidP="005F16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</w:pPr>
            <w:r w:rsidRPr="00AF79B9"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>11.</w:t>
            </w:r>
            <w:r w:rsidR="00890FBA"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>38</w:t>
            </w:r>
            <w:r w:rsidR="007013B2" w:rsidRPr="00AF79B9"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>–</w:t>
            </w:r>
            <w:r w:rsidRPr="00AF79B9"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>11.</w:t>
            </w:r>
            <w:r w:rsidR="00167336"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>50</w:t>
            </w:r>
          </w:p>
          <w:p w:rsidR="00A95082" w:rsidRPr="00AF79B9" w:rsidRDefault="00A95082" w:rsidP="005F1697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</w:p>
        </w:tc>
        <w:tc>
          <w:tcPr>
            <w:tcW w:w="8363" w:type="dxa"/>
          </w:tcPr>
          <w:p w:rsidR="00890FBA" w:rsidRPr="001C7FB6" w:rsidRDefault="00890FBA" w:rsidP="00890FBA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</w:pPr>
            <w:r w:rsidRPr="001C7FB6"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>«Цифровые сервисы для бизнеса</w:t>
            </w:r>
            <w:r w:rsidR="008F02C7"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 xml:space="preserve">, использование ИИ» </w:t>
            </w:r>
            <w:r w:rsidRPr="001C7FB6"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 xml:space="preserve"> </w:t>
            </w:r>
          </w:p>
          <w:p w:rsidR="00890FBA" w:rsidRPr="001C7FB6" w:rsidRDefault="00890FBA" w:rsidP="00890FBA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</w:pPr>
          </w:p>
          <w:p w:rsidR="000D2F5A" w:rsidRDefault="00890FBA" w:rsidP="00890FBA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i/>
                <w:sz w:val="26"/>
                <w:szCs w:val="26"/>
              </w:rPr>
            </w:pPr>
            <w:r>
              <w:rPr>
                <w:rFonts w:ascii="Liberation Serif" w:eastAsia="Times New Roman" w:hAnsi="Liberation Serif" w:cs="Liberation Serif"/>
                <w:i/>
                <w:sz w:val="26"/>
                <w:szCs w:val="26"/>
              </w:rPr>
              <w:t>представитель</w:t>
            </w:r>
            <w:r w:rsidRPr="001C7FB6">
              <w:rPr>
                <w:rFonts w:ascii="Liberation Serif" w:eastAsia="Times New Roman" w:hAnsi="Liberation Serif" w:cs="Liberation Serif"/>
                <w:i/>
                <w:sz w:val="26"/>
                <w:szCs w:val="26"/>
              </w:rPr>
              <w:t xml:space="preserve"> Управления Федеральной налоговой службы </w:t>
            </w:r>
            <w:r w:rsidRPr="001C7FB6">
              <w:rPr>
                <w:rFonts w:ascii="Liberation Serif" w:eastAsia="Times New Roman" w:hAnsi="Liberation Serif" w:cs="Liberation Serif"/>
                <w:i/>
                <w:sz w:val="26"/>
                <w:szCs w:val="26"/>
              </w:rPr>
              <w:br/>
              <w:t>по Свердловской области</w:t>
            </w:r>
          </w:p>
          <w:p w:rsidR="00955FFB" w:rsidRPr="00AF79B9" w:rsidRDefault="00C3168C" w:rsidP="00C3168C">
            <w:pPr>
              <w:spacing w:after="0" w:line="240" w:lineRule="auto"/>
              <w:jc w:val="both"/>
              <w:rPr>
                <w:rFonts w:ascii="Liberation Serif" w:hAnsi="Liberation Serif" w:cs="Liberation Serif"/>
                <w:i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i/>
                <w:sz w:val="26"/>
                <w:szCs w:val="26"/>
              </w:rPr>
              <w:t>(по согласованию)</w:t>
            </w:r>
          </w:p>
        </w:tc>
      </w:tr>
      <w:tr w:rsidR="00955FFB" w:rsidRPr="001C7FB6" w:rsidTr="005A21F9">
        <w:tc>
          <w:tcPr>
            <w:tcW w:w="1555" w:type="dxa"/>
          </w:tcPr>
          <w:p w:rsidR="00955FFB" w:rsidRPr="001C7FB6" w:rsidRDefault="00955FFB" w:rsidP="00955F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</w:pPr>
            <w:r w:rsidRPr="001C7FB6"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>1</w:t>
            </w:r>
            <w:r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>1</w:t>
            </w:r>
            <w:r w:rsidRPr="001C7FB6"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>.</w:t>
            </w:r>
            <w:r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>5</w:t>
            </w:r>
            <w:r w:rsidRPr="001C7FB6"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>0–12.</w:t>
            </w:r>
            <w:r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>0</w:t>
            </w:r>
            <w:r w:rsidRPr="001C7FB6"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>0</w:t>
            </w:r>
          </w:p>
        </w:tc>
        <w:tc>
          <w:tcPr>
            <w:tcW w:w="8363" w:type="dxa"/>
          </w:tcPr>
          <w:p w:rsidR="00955FFB" w:rsidRDefault="00955FFB" w:rsidP="005A21F9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color w:val="FF0000"/>
                <w:sz w:val="26"/>
                <w:szCs w:val="26"/>
              </w:rPr>
            </w:pPr>
            <w:r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>Вопросы и ответы</w:t>
            </w:r>
            <w:r>
              <w:rPr>
                <w:rFonts w:ascii="Liberation Serif" w:eastAsia="Times New Roman" w:hAnsi="Liberation Serif" w:cs="Liberation Serif"/>
                <w:b/>
                <w:color w:val="FF0000"/>
                <w:sz w:val="26"/>
                <w:szCs w:val="26"/>
              </w:rPr>
              <w:t xml:space="preserve"> </w:t>
            </w:r>
          </w:p>
          <w:p w:rsidR="00955FFB" w:rsidRPr="001C7FB6" w:rsidRDefault="00955FFB" w:rsidP="005A21F9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</w:pPr>
          </w:p>
        </w:tc>
      </w:tr>
      <w:tr w:rsidR="00EB2A67" w:rsidRPr="001C7FB6" w:rsidTr="00070351">
        <w:tc>
          <w:tcPr>
            <w:tcW w:w="1555" w:type="dxa"/>
          </w:tcPr>
          <w:p w:rsidR="00EB2A67" w:rsidRPr="001C7FB6" w:rsidRDefault="00EB2A67" w:rsidP="0007035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</w:pPr>
            <w:r w:rsidRPr="001C7FB6"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>1</w:t>
            </w:r>
            <w:r w:rsidR="00955FFB"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>2</w:t>
            </w:r>
            <w:r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>.</w:t>
            </w:r>
            <w:r w:rsidR="00955FFB"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>0</w:t>
            </w:r>
            <w:r w:rsidR="00167336"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>0</w:t>
            </w:r>
            <w:r w:rsidRPr="001C7FB6"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>–12.</w:t>
            </w:r>
            <w:r w:rsidR="00955FFB"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>15</w:t>
            </w:r>
          </w:p>
          <w:p w:rsidR="00EB2A67" w:rsidRPr="001C7FB6" w:rsidRDefault="00EB2A67" w:rsidP="0007035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</w:pPr>
          </w:p>
          <w:p w:rsidR="00EB2A67" w:rsidRPr="001C7FB6" w:rsidRDefault="00955FFB" w:rsidP="0007035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</w:rPr>
              <w:t>5</w:t>
            </w:r>
            <w:r w:rsidR="00EB2A67" w:rsidRPr="001C7FB6">
              <w:rPr>
                <w:rFonts w:ascii="Liberation Serif" w:eastAsia="Times New Roman" w:hAnsi="Liberation Serif" w:cs="Liberation Serif"/>
                <w:sz w:val="26"/>
                <w:szCs w:val="26"/>
              </w:rPr>
              <w:t xml:space="preserve"> мин.</w:t>
            </w:r>
          </w:p>
          <w:p w:rsidR="00EB2A67" w:rsidRPr="001C7FB6" w:rsidRDefault="00EB2A67" w:rsidP="0007035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</w:p>
          <w:p w:rsidR="00EB2A67" w:rsidRPr="001C7FB6" w:rsidRDefault="00EB2A67" w:rsidP="0007035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</w:p>
          <w:p w:rsidR="00EB2A67" w:rsidRPr="001C7FB6" w:rsidRDefault="00EB2A67" w:rsidP="0007035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</w:p>
          <w:p w:rsidR="00EB2A67" w:rsidRPr="001C7FB6" w:rsidRDefault="00EB2A67" w:rsidP="0007035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</w:p>
          <w:p w:rsidR="00EB2A67" w:rsidRPr="001C7FB6" w:rsidRDefault="00EB2A67" w:rsidP="0007035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</w:p>
          <w:p w:rsidR="00EB2A67" w:rsidRPr="001C7FB6" w:rsidRDefault="00955FFB" w:rsidP="0007035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</w:rPr>
              <w:t>5</w:t>
            </w:r>
            <w:r w:rsidR="00EB2A67" w:rsidRPr="001C7FB6">
              <w:rPr>
                <w:rFonts w:ascii="Liberation Serif" w:eastAsia="Times New Roman" w:hAnsi="Liberation Serif" w:cs="Liberation Serif"/>
                <w:sz w:val="26"/>
                <w:szCs w:val="26"/>
              </w:rPr>
              <w:t xml:space="preserve"> мин.</w:t>
            </w:r>
          </w:p>
          <w:p w:rsidR="00EB2A67" w:rsidRPr="001C7FB6" w:rsidRDefault="00EB2A67" w:rsidP="0007035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</w:p>
          <w:p w:rsidR="00EB2A67" w:rsidRPr="001C7FB6" w:rsidRDefault="00EB2A67" w:rsidP="0007035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</w:p>
          <w:p w:rsidR="00EB2A67" w:rsidRPr="001C7FB6" w:rsidRDefault="00EB2A67" w:rsidP="0007035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</w:p>
          <w:p w:rsidR="00EB2A67" w:rsidRPr="001C7FB6" w:rsidRDefault="00EB2A67" w:rsidP="0007035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</w:p>
          <w:p w:rsidR="00EB2A67" w:rsidRPr="001C7FB6" w:rsidRDefault="00955FFB" w:rsidP="00070351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</w:rPr>
              <w:t>5</w:t>
            </w:r>
            <w:r w:rsidR="00EB2A67" w:rsidRPr="001C7FB6">
              <w:rPr>
                <w:rFonts w:ascii="Liberation Serif" w:eastAsia="Times New Roman" w:hAnsi="Liberation Serif" w:cs="Liberation Serif"/>
                <w:sz w:val="26"/>
                <w:szCs w:val="26"/>
              </w:rPr>
              <w:t xml:space="preserve"> мин.</w:t>
            </w:r>
          </w:p>
        </w:tc>
        <w:tc>
          <w:tcPr>
            <w:tcW w:w="8363" w:type="dxa"/>
          </w:tcPr>
          <w:p w:rsidR="00EB2A67" w:rsidRPr="001C7FB6" w:rsidRDefault="00EB2A67" w:rsidP="00070351">
            <w:pPr>
              <w:spacing w:after="0" w:line="240" w:lineRule="auto"/>
              <w:jc w:val="both"/>
              <w:rPr>
                <w:rFonts w:ascii="Liberation Serif" w:hAnsi="Liberation Serif" w:cs="Liberation Serif"/>
                <w:i/>
                <w:sz w:val="26"/>
                <w:szCs w:val="26"/>
              </w:rPr>
            </w:pPr>
          </w:p>
          <w:p w:rsidR="00EB2A67" w:rsidRPr="001C7FB6" w:rsidRDefault="00EB2A67" w:rsidP="00070351">
            <w:pPr>
              <w:spacing w:after="0" w:line="240" w:lineRule="auto"/>
              <w:jc w:val="both"/>
              <w:rPr>
                <w:rFonts w:ascii="Liberation Serif" w:hAnsi="Liberation Serif" w:cs="Liberation Serif"/>
                <w:i/>
                <w:sz w:val="26"/>
                <w:szCs w:val="26"/>
              </w:rPr>
            </w:pPr>
          </w:p>
          <w:p w:rsidR="00EB2A67" w:rsidRPr="001C7FB6" w:rsidRDefault="00EB2A67" w:rsidP="00070351">
            <w:pPr>
              <w:spacing w:after="0" w:line="240" w:lineRule="auto"/>
              <w:jc w:val="both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1C7FB6">
              <w:rPr>
                <w:rFonts w:ascii="Liberation Serif" w:hAnsi="Liberation Serif" w:cs="Liberation Serif"/>
                <w:b/>
                <w:sz w:val="26"/>
                <w:szCs w:val="26"/>
              </w:rPr>
              <w:t xml:space="preserve">«Субсидии работодателям в </w:t>
            </w:r>
            <w:r w:rsidRPr="00955FFB">
              <w:rPr>
                <w:rFonts w:ascii="Liberation Serif" w:hAnsi="Liberation Serif" w:cs="Liberation Serif"/>
                <w:b/>
                <w:sz w:val="26"/>
                <w:szCs w:val="26"/>
              </w:rPr>
              <w:t>202</w:t>
            </w:r>
            <w:r w:rsidR="00A47CDA" w:rsidRPr="00955FFB">
              <w:rPr>
                <w:rFonts w:ascii="Liberation Serif" w:hAnsi="Liberation Serif" w:cs="Liberation Serif"/>
                <w:b/>
                <w:sz w:val="26"/>
                <w:szCs w:val="26"/>
              </w:rPr>
              <w:t>6</w:t>
            </w:r>
            <w:r w:rsidRPr="001C7FB6">
              <w:rPr>
                <w:rFonts w:ascii="Liberation Serif" w:hAnsi="Liberation Serif" w:cs="Liberation Serif"/>
                <w:b/>
                <w:sz w:val="26"/>
                <w:szCs w:val="26"/>
              </w:rPr>
              <w:t xml:space="preserve"> году и контрольные мероприятия»</w:t>
            </w:r>
          </w:p>
          <w:p w:rsidR="00EB2A67" w:rsidRPr="001C7FB6" w:rsidRDefault="00EB2A67" w:rsidP="00070351">
            <w:pPr>
              <w:spacing w:after="0" w:line="240" w:lineRule="auto"/>
              <w:jc w:val="both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</w:p>
          <w:p w:rsidR="00EB2A67" w:rsidRPr="001C7FB6" w:rsidRDefault="00EB2A67" w:rsidP="00070351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i/>
                <w:sz w:val="26"/>
                <w:szCs w:val="26"/>
              </w:rPr>
              <w:t>представитель</w:t>
            </w:r>
            <w:r w:rsidRPr="001C7FB6">
              <w:rPr>
                <w:rFonts w:ascii="Liberation Serif" w:hAnsi="Liberation Serif" w:cs="Liberation Serif"/>
                <w:i/>
                <w:sz w:val="26"/>
                <w:szCs w:val="26"/>
              </w:rPr>
              <w:t xml:space="preserve"> управления социального страхования отделения фонда пенсионного и социального страхования Российской Федерации </w:t>
            </w:r>
            <w:r w:rsidRPr="001C7FB6">
              <w:rPr>
                <w:rFonts w:ascii="Liberation Serif" w:hAnsi="Liberation Serif" w:cs="Liberation Serif"/>
                <w:i/>
                <w:sz w:val="26"/>
                <w:szCs w:val="26"/>
              </w:rPr>
              <w:br/>
              <w:t>по Свердловской области</w:t>
            </w:r>
            <w:r w:rsidR="00C3168C">
              <w:rPr>
                <w:rFonts w:ascii="Liberation Serif" w:hAnsi="Liberation Serif" w:cs="Liberation Serif"/>
                <w:i/>
                <w:sz w:val="26"/>
                <w:szCs w:val="26"/>
              </w:rPr>
              <w:t xml:space="preserve"> (по согласованию)</w:t>
            </w:r>
          </w:p>
          <w:p w:rsidR="00EB2A67" w:rsidRPr="001C7FB6" w:rsidRDefault="00EB2A67" w:rsidP="00070351">
            <w:pPr>
              <w:spacing w:after="0" w:line="240" w:lineRule="auto"/>
              <w:jc w:val="both"/>
              <w:rPr>
                <w:rFonts w:ascii="Liberation Serif" w:hAnsi="Liberation Serif" w:cs="Liberation Serif"/>
                <w:i/>
                <w:color w:val="212121"/>
                <w:sz w:val="26"/>
                <w:szCs w:val="26"/>
                <w:shd w:val="clear" w:color="auto" w:fill="FFFFFF"/>
              </w:rPr>
            </w:pPr>
          </w:p>
          <w:p w:rsidR="00EB2A67" w:rsidRPr="001C7FB6" w:rsidRDefault="00EB2A67" w:rsidP="0007035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</w:pPr>
            <w:r w:rsidRPr="001C7FB6"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>«Меры государственной поддержки работодателей в 202</w:t>
            </w:r>
            <w:r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>6</w:t>
            </w:r>
            <w:r w:rsidRPr="001C7FB6"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 xml:space="preserve"> году»</w:t>
            </w:r>
          </w:p>
          <w:p w:rsidR="00EB2A67" w:rsidRPr="001C7FB6" w:rsidRDefault="00EB2A67" w:rsidP="0007035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</w:pPr>
          </w:p>
          <w:p w:rsidR="00EB2A67" w:rsidRPr="001C7FB6" w:rsidRDefault="00EB2A67" w:rsidP="0007035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i/>
                <w:sz w:val="26"/>
                <w:szCs w:val="26"/>
              </w:rPr>
            </w:pPr>
            <w:r>
              <w:rPr>
                <w:rFonts w:ascii="Liberation Serif" w:eastAsia="Times New Roman" w:hAnsi="Liberation Serif" w:cs="Liberation Serif"/>
                <w:i/>
                <w:sz w:val="26"/>
                <w:szCs w:val="26"/>
              </w:rPr>
              <w:t>Представитель Департамента по труду и занятости населения Свердловской области (ЦЗ)</w:t>
            </w:r>
            <w:r w:rsidR="00C3168C">
              <w:rPr>
                <w:rFonts w:ascii="Liberation Serif" w:eastAsia="Times New Roman" w:hAnsi="Liberation Serif" w:cs="Liberation Serif"/>
                <w:i/>
                <w:sz w:val="26"/>
                <w:szCs w:val="26"/>
              </w:rPr>
              <w:t xml:space="preserve"> </w:t>
            </w:r>
            <w:r w:rsidR="00C3168C">
              <w:rPr>
                <w:rFonts w:ascii="Liberation Serif" w:hAnsi="Liberation Serif" w:cs="Liberation Serif"/>
                <w:i/>
                <w:sz w:val="26"/>
                <w:szCs w:val="26"/>
              </w:rPr>
              <w:t>(по согласованию)</w:t>
            </w:r>
          </w:p>
          <w:p w:rsidR="00EB2A67" w:rsidRPr="001C7FB6" w:rsidRDefault="00EB2A67" w:rsidP="0007035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i/>
                <w:sz w:val="26"/>
                <w:szCs w:val="26"/>
              </w:rPr>
            </w:pPr>
          </w:p>
          <w:p w:rsidR="00EB2A67" w:rsidRPr="001C7FB6" w:rsidRDefault="00EB2A67" w:rsidP="0007035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</w:pPr>
            <w:r w:rsidRPr="00955FFB"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>«</w:t>
            </w:r>
            <w:r w:rsidR="00A47CDA" w:rsidRPr="00955FFB"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 xml:space="preserve">Социальный контракт – господдержка для </w:t>
            </w:r>
            <w:r w:rsidRPr="00955FFB"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>индивидуальной предпринимательской деятельности»</w:t>
            </w:r>
          </w:p>
          <w:p w:rsidR="00EB2A67" w:rsidRPr="001C7FB6" w:rsidRDefault="00EB2A67" w:rsidP="0007035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</w:pPr>
          </w:p>
          <w:p w:rsidR="00EB2A67" w:rsidRDefault="00EB2A67" w:rsidP="0016733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i/>
                <w:sz w:val="26"/>
                <w:szCs w:val="26"/>
              </w:rPr>
            </w:pPr>
            <w:r>
              <w:rPr>
                <w:rFonts w:ascii="Liberation Serif" w:eastAsia="Times New Roman" w:hAnsi="Liberation Serif" w:cs="Liberation Serif"/>
                <w:i/>
                <w:sz w:val="26"/>
                <w:szCs w:val="26"/>
              </w:rPr>
              <w:t>представитель</w:t>
            </w:r>
            <w:r w:rsidRPr="001C7FB6">
              <w:rPr>
                <w:rFonts w:ascii="Liberation Serif" w:eastAsia="Times New Roman" w:hAnsi="Liberation Serif" w:cs="Liberation Serif"/>
                <w:i/>
                <w:sz w:val="26"/>
                <w:szCs w:val="26"/>
              </w:rPr>
              <w:t xml:space="preserve"> Управления социальной политики Министерства социальной политики Свердловской области</w:t>
            </w:r>
            <w:r w:rsidR="00C3168C">
              <w:rPr>
                <w:rFonts w:ascii="Liberation Serif" w:eastAsia="Times New Roman" w:hAnsi="Liberation Serif" w:cs="Liberation Serif"/>
                <w:i/>
                <w:sz w:val="26"/>
                <w:szCs w:val="26"/>
              </w:rPr>
              <w:t xml:space="preserve"> </w:t>
            </w:r>
            <w:r w:rsidR="00C3168C">
              <w:rPr>
                <w:rFonts w:ascii="Liberation Serif" w:hAnsi="Liberation Serif" w:cs="Liberation Serif"/>
                <w:i/>
                <w:sz w:val="26"/>
                <w:szCs w:val="26"/>
              </w:rPr>
              <w:t>(по согласованию)</w:t>
            </w:r>
          </w:p>
          <w:p w:rsidR="00167336" w:rsidRPr="001C7FB6" w:rsidRDefault="00167336" w:rsidP="00167336">
            <w:pPr>
              <w:spacing w:after="0" w:line="240" w:lineRule="auto"/>
              <w:jc w:val="both"/>
              <w:rPr>
                <w:rFonts w:ascii="Liberation Serif" w:hAnsi="Liberation Serif" w:cs="Liberation Serif"/>
                <w:i/>
                <w:sz w:val="26"/>
                <w:szCs w:val="26"/>
              </w:rPr>
            </w:pPr>
          </w:p>
        </w:tc>
      </w:tr>
      <w:tr w:rsidR="00955FFB" w:rsidRPr="001C7FB6" w:rsidTr="005A21F9">
        <w:tc>
          <w:tcPr>
            <w:tcW w:w="1555" w:type="dxa"/>
          </w:tcPr>
          <w:p w:rsidR="00955FFB" w:rsidRPr="001C7FB6" w:rsidRDefault="00955FFB" w:rsidP="00955F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</w:pPr>
            <w:r w:rsidRPr="001C7FB6"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>12.</w:t>
            </w:r>
            <w:r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>15</w:t>
            </w:r>
            <w:r w:rsidRPr="001C7FB6"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>–12.</w:t>
            </w:r>
            <w:r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>2</w:t>
            </w:r>
            <w:r w:rsidRPr="001C7FB6"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>0</w:t>
            </w:r>
          </w:p>
        </w:tc>
        <w:tc>
          <w:tcPr>
            <w:tcW w:w="8363" w:type="dxa"/>
          </w:tcPr>
          <w:p w:rsidR="00955FFB" w:rsidRDefault="00955FFB" w:rsidP="00955FFB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color w:val="FF0000"/>
                <w:sz w:val="26"/>
                <w:szCs w:val="26"/>
              </w:rPr>
            </w:pPr>
            <w:r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>Вопросы и ответы</w:t>
            </w:r>
            <w:r>
              <w:rPr>
                <w:rFonts w:ascii="Liberation Serif" w:eastAsia="Times New Roman" w:hAnsi="Liberation Serif" w:cs="Liberation Serif"/>
                <w:b/>
                <w:color w:val="FF0000"/>
                <w:sz w:val="26"/>
                <w:szCs w:val="26"/>
              </w:rPr>
              <w:t xml:space="preserve"> </w:t>
            </w:r>
          </w:p>
          <w:p w:rsidR="00955FFB" w:rsidRPr="001C7FB6" w:rsidRDefault="00955FFB" w:rsidP="005A21F9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</w:pPr>
          </w:p>
        </w:tc>
      </w:tr>
      <w:tr w:rsidR="00EB2A67" w:rsidRPr="001C7FB6" w:rsidTr="00070351">
        <w:tc>
          <w:tcPr>
            <w:tcW w:w="1555" w:type="dxa"/>
          </w:tcPr>
          <w:p w:rsidR="00EB2A67" w:rsidRPr="001C7FB6" w:rsidRDefault="00EB2A67" w:rsidP="00955F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</w:pPr>
            <w:r w:rsidRPr="001C7FB6"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>12.</w:t>
            </w:r>
            <w:r w:rsidR="00955FFB"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>2</w:t>
            </w:r>
            <w:r w:rsidRPr="001C7FB6"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>0–12.</w:t>
            </w:r>
            <w:r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>3</w:t>
            </w:r>
            <w:r w:rsidRPr="001C7FB6"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>0</w:t>
            </w:r>
          </w:p>
        </w:tc>
        <w:tc>
          <w:tcPr>
            <w:tcW w:w="8363" w:type="dxa"/>
          </w:tcPr>
          <w:p w:rsidR="00EB2A67" w:rsidRPr="008F02C7" w:rsidRDefault="00EB2A67" w:rsidP="0007035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color w:val="FF0000"/>
                <w:sz w:val="26"/>
                <w:szCs w:val="26"/>
              </w:rPr>
            </w:pPr>
            <w:r w:rsidRPr="001C7FB6"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>Перерыв</w:t>
            </w:r>
          </w:p>
          <w:p w:rsidR="00EB2A67" w:rsidRPr="001C7FB6" w:rsidRDefault="00EB2A67" w:rsidP="0007035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</w:pPr>
          </w:p>
        </w:tc>
      </w:tr>
      <w:tr w:rsidR="00EB2A67" w:rsidRPr="001C7FB6" w:rsidTr="00070351">
        <w:tc>
          <w:tcPr>
            <w:tcW w:w="1555" w:type="dxa"/>
          </w:tcPr>
          <w:p w:rsidR="00EB2A67" w:rsidRPr="001C7FB6" w:rsidRDefault="00EB2A67" w:rsidP="00EB2A67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1C7FB6"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>12.</w:t>
            </w:r>
            <w:r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>3</w:t>
            </w:r>
            <w:r w:rsidRPr="001C7FB6"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>0–14.00</w:t>
            </w:r>
          </w:p>
        </w:tc>
        <w:tc>
          <w:tcPr>
            <w:tcW w:w="8363" w:type="dxa"/>
          </w:tcPr>
          <w:p w:rsidR="00EB2A67" w:rsidRDefault="00EB2A67" w:rsidP="0007035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</w:pPr>
            <w:r w:rsidRPr="001C7FB6"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>Работа консультационных пунктов</w:t>
            </w:r>
          </w:p>
          <w:p w:rsidR="00EB2A67" w:rsidRPr="001C7FB6" w:rsidRDefault="00EB2A67" w:rsidP="00C3168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</w:pPr>
          </w:p>
        </w:tc>
      </w:tr>
    </w:tbl>
    <w:p w:rsidR="00941F32" w:rsidRPr="00AF1187" w:rsidRDefault="00941F32" w:rsidP="006B1622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sectPr w:rsidR="00941F32" w:rsidRPr="00AF1187" w:rsidSect="00631CE8">
      <w:pgSz w:w="11906" w:h="16838"/>
      <w:pgMar w:top="709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27DF6"/>
    <w:multiLevelType w:val="multilevel"/>
    <w:tmpl w:val="1BD4F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4D3F8C"/>
    <w:multiLevelType w:val="multilevel"/>
    <w:tmpl w:val="23664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C024C7"/>
    <w:multiLevelType w:val="multilevel"/>
    <w:tmpl w:val="2A00A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FA15FB"/>
    <w:multiLevelType w:val="multilevel"/>
    <w:tmpl w:val="E06C3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106E39"/>
    <w:multiLevelType w:val="hybridMultilevel"/>
    <w:tmpl w:val="62E68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7B9"/>
    <w:rsid w:val="000157E4"/>
    <w:rsid w:val="00020897"/>
    <w:rsid w:val="00025209"/>
    <w:rsid w:val="00040200"/>
    <w:rsid w:val="00043DFA"/>
    <w:rsid w:val="00051D36"/>
    <w:rsid w:val="0006630E"/>
    <w:rsid w:val="00074A52"/>
    <w:rsid w:val="000B7E3E"/>
    <w:rsid w:val="000C0494"/>
    <w:rsid w:val="000C3652"/>
    <w:rsid w:val="000D2F5A"/>
    <w:rsid w:val="000E1847"/>
    <w:rsid w:val="000F1102"/>
    <w:rsid w:val="00110F3E"/>
    <w:rsid w:val="00111881"/>
    <w:rsid w:val="00116F94"/>
    <w:rsid w:val="0012017F"/>
    <w:rsid w:val="001276F3"/>
    <w:rsid w:val="00130026"/>
    <w:rsid w:val="001335D3"/>
    <w:rsid w:val="00134FFD"/>
    <w:rsid w:val="00136156"/>
    <w:rsid w:val="00140A26"/>
    <w:rsid w:val="0014135E"/>
    <w:rsid w:val="001474E3"/>
    <w:rsid w:val="00156629"/>
    <w:rsid w:val="00157FAF"/>
    <w:rsid w:val="00163E99"/>
    <w:rsid w:val="00167336"/>
    <w:rsid w:val="00171CE4"/>
    <w:rsid w:val="00172307"/>
    <w:rsid w:val="0018211B"/>
    <w:rsid w:val="001A2690"/>
    <w:rsid w:val="001A397A"/>
    <w:rsid w:val="001A6E5C"/>
    <w:rsid w:val="001F31CD"/>
    <w:rsid w:val="00203CCD"/>
    <w:rsid w:val="00213739"/>
    <w:rsid w:val="00224741"/>
    <w:rsid w:val="00231A9F"/>
    <w:rsid w:val="002321B8"/>
    <w:rsid w:val="002324BD"/>
    <w:rsid w:val="00236988"/>
    <w:rsid w:val="00247469"/>
    <w:rsid w:val="002572FC"/>
    <w:rsid w:val="00257FFE"/>
    <w:rsid w:val="0026377D"/>
    <w:rsid w:val="00263F46"/>
    <w:rsid w:val="002640C2"/>
    <w:rsid w:val="00281804"/>
    <w:rsid w:val="00282E1A"/>
    <w:rsid w:val="0029290D"/>
    <w:rsid w:val="002B0D2B"/>
    <w:rsid w:val="002B12C4"/>
    <w:rsid w:val="002D21CD"/>
    <w:rsid w:val="002D6372"/>
    <w:rsid w:val="002E2241"/>
    <w:rsid w:val="002E54EA"/>
    <w:rsid w:val="002F3F4B"/>
    <w:rsid w:val="003134DF"/>
    <w:rsid w:val="00314E60"/>
    <w:rsid w:val="00324A1C"/>
    <w:rsid w:val="003324C3"/>
    <w:rsid w:val="00332953"/>
    <w:rsid w:val="00334E5F"/>
    <w:rsid w:val="00344E9C"/>
    <w:rsid w:val="003519F6"/>
    <w:rsid w:val="003720D4"/>
    <w:rsid w:val="0038211D"/>
    <w:rsid w:val="0039048C"/>
    <w:rsid w:val="003968BD"/>
    <w:rsid w:val="003B225C"/>
    <w:rsid w:val="003B43C0"/>
    <w:rsid w:val="003C306C"/>
    <w:rsid w:val="003C69AB"/>
    <w:rsid w:val="003E34C0"/>
    <w:rsid w:val="004101BA"/>
    <w:rsid w:val="00413718"/>
    <w:rsid w:val="004157AD"/>
    <w:rsid w:val="0042171A"/>
    <w:rsid w:val="00427FFA"/>
    <w:rsid w:val="0043742B"/>
    <w:rsid w:val="0044066B"/>
    <w:rsid w:val="0044442E"/>
    <w:rsid w:val="00456A7D"/>
    <w:rsid w:val="00466601"/>
    <w:rsid w:val="00485ECC"/>
    <w:rsid w:val="004902DD"/>
    <w:rsid w:val="0049131A"/>
    <w:rsid w:val="00494754"/>
    <w:rsid w:val="00496E02"/>
    <w:rsid w:val="004A6172"/>
    <w:rsid w:val="004C75B9"/>
    <w:rsid w:val="004C7CAC"/>
    <w:rsid w:val="004D70CD"/>
    <w:rsid w:val="004E2D24"/>
    <w:rsid w:val="00513534"/>
    <w:rsid w:val="005405E9"/>
    <w:rsid w:val="0056550A"/>
    <w:rsid w:val="00566DE6"/>
    <w:rsid w:val="005677B8"/>
    <w:rsid w:val="005727B9"/>
    <w:rsid w:val="005855AF"/>
    <w:rsid w:val="005A0996"/>
    <w:rsid w:val="005C0F15"/>
    <w:rsid w:val="005C578B"/>
    <w:rsid w:val="005D1757"/>
    <w:rsid w:val="005E4A58"/>
    <w:rsid w:val="005F1697"/>
    <w:rsid w:val="005F7A3E"/>
    <w:rsid w:val="005F7C43"/>
    <w:rsid w:val="00600971"/>
    <w:rsid w:val="0061493E"/>
    <w:rsid w:val="00625D83"/>
    <w:rsid w:val="00631CE8"/>
    <w:rsid w:val="00642C05"/>
    <w:rsid w:val="0064541D"/>
    <w:rsid w:val="00647F8C"/>
    <w:rsid w:val="00657E6E"/>
    <w:rsid w:val="00661D58"/>
    <w:rsid w:val="00681D21"/>
    <w:rsid w:val="0068268E"/>
    <w:rsid w:val="00683391"/>
    <w:rsid w:val="00687AD1"/>
    <w:rsid w:val="006926F9"/>
    <w:rsid w:val="00695D41"/>
    <w:rsid w:val="006B1622"/>
    <w:rsid w:val="006B5F2C"/>
    <w:rsid w:val="006E11DC"/>
    <w:rsid w:val="006F4B30"/>
    <w:rsid w:val="006F4DC0"/>
    <w:rsid w:val="006F6D76"/>
    <w:rsid w:val="007013B2"/>
    <w:rsid w:val="007642D6"/>
    <w:rsid w:val="00766FA1"/>
    <w:rsid w:val="00780B86"/>
    <w:rsid w:val="007B06E2"/>
    <w:rsid w:val="007B0A4F"/>
    <w:rsid w:val="007B18CF"/>
    <w:rsid w:val="007E0278"/>
    <w:rsid w:val="007E38BE"/>
    <w:rsid w:val="007E7A86"/>
    <w:rsid w:val="007F3014"/>
    <w:rsid w:val="00803CCC"/>
    <w:rsid w:val="00804451"/>
    <w:rsid w:val="008111B2"/>
    <w:rsid w:val="00852300"/>
    <w:rsid w:val="008552FD"/>
    <w:rsid w:val="00871B3C"/>
    <w:rsid w:val="00886D6B"/>
    <w:rsid w:val="00890FBA"/>
    <w:rsid w:val="008965E3"/>
    <w:rsid w:val="008970FD"/>
    <w:rsid w:val="00897889"/>
    <w:rsid w:val="008C42E6"/>
    <w:rsid w:val="008E0248"/>
    <w:rsid w:val="008E33EA"/>
    <w:rsid w:val="008F02C7"/>
    <w:rsid w:val="008F33E0"/>
    <w:rsid w:val="009039FC"/>
    <w:rsid w:val="0090777C"/>
    <w:rsid w:val="00916F56"/>
    <w:rsid w:val="00920DF0"/>
    <w:rsid w:val="009216BD"/>
    <w:rsid w:val="0093164C"/>
    <w:rsid w:val="00941F32"/>
    <w:rsid w:val="00953B87"/>
    <w:rsid w:val="00955FFB"/>
    <w:rsid w:val="009625DC"/>
    <w:rsid w:val="00971D72"/>
    <w:rsid w:val="00977615"/>
    <w:rsid w:val="00982979"/>
    <w:rsid w:val="009B6DC5"/>
    <w:rsid w:val="009C035B"/>
    <w:rsid w:val="009C214F"/>
    <w:rsid w:val="009C7A55"/>
    <w:rsid w:val="009D4978"/>
    <w:rsid w:val="009E5873"/>
    <w:rsid w:val="009F6378"/>
    <w:rsid w:val="00A01114"/>
    <w:rsid w:val="00A06943"/>
    <w:rsid w:val="00A17746"/>
    <w:rsid w:val="00A322DE"/>
    <w:rsid w:val="00A35AAF"/>
    <w:rsid w:val="00A37FF7"/>
    <w:rsid w:val="00A41719"/>
    <w:rsid w:val="00A461C0"/>
    <w:rsid w:val="00A47CDA"/>
    <w:rsid w:val="00A65990"/>
    <w:rsid w:val="00A90845"/>
    <w:rsid w:val="00A95082"/>
    <w:rsid w:val="00AA3554"/>
    <w:rsid w:val="00AA49D8"/>
    <w:rsid w:val="00AB7738"/>
    <w:rsid w:val="00AD0444"/>
    <w:rsid w:val="00AD7377"/>
    <w:rsid w:val="00AE25F8"/>
    <w:rsid w:val="00AF1187"/>
    <w:rsid w:val="00AF636A"/>
    <w:rsid w:val="00AF7189"/>
    <w:rsid w:val="00AF77E0"/>
    <w:rsid w:val="00AF79B9"/>
    <w:rsid w:val="00B12861"/>
    <w:rsid w:val="00B207F0"/>
    <w:rsid w:val="00B25F60"/>
    <w:rsid w:val="00B32AA8"/>
    <w:rsid w:val="00B37329"/>
    <w:rsid w:val="00B50B10"/>
    <w:rsid w:val="00B52C23"/>
    <w:rsid w:val="00B56D45"/>
    <w:rsid w:val="00B604F4"/>
    <w:rsid w:val="00B6159A"/>
    <w:rsid w:val="00B63A95"/>
    <w:rsid w:val="00B649D2"/>
    <w:rsid w:val="00B94CA2"/>
    <w:rsid w:val="00B94CA6"/>
    <w:rsid w:val="00B96E27"/>
    <w:rsid w:val="00BA250F"/>
    <w:rsid w:val="00BC6CDE"/>
    <w:rsid w:val="00BD4ED2"/>
    <w:rsid w:val="00BD738D"/>
    <w:rsid w:val="00BE3FBA"/>
    <w:rsid w:val="00C01707"/>
    <w:rsid w:val="00C10ABF"/>
    <w:rsid w:val="00C118BF"/>
    <w:rsid w:val="00C22CBD"/>
    <w:rsid w:val="00C23423"/>
    <w:rsid w:val="00C3168C"/>
    <w:rsid w:val="00C41EFB"/>
    <w:rsid w:val="00C4555E"/>
    <w:rsid w:val="00C606A2"/>
    <w:rsid w:val="00C61619"/>
    <w:rsid w:val="00C84A34"/>
    <w:rsid w:val="00C90F7A"/>
    <w:rsid w:val="00C922F0"/>
    <w:rsid w:val="00C96624"/>
    <w:rsid w:val="00CA5111"/>
    <w:rsid w:val="00CB5CFC"/>
    <w:rsid w:val="00CD1DFF"/>
    <w:rsid w:val="00CE37B6"/>
    <w:rsid w:val="00CF6703"/>
    <w:rsid w:val="00D17A75"/>
    <w:rsid w:val="00D2480D"/>
    <w:rsid w:val="00D603FC"/>
    <w:rsid w:val="00D6141C"/>
    <w:rsid w:val="00D65288"/>
    <w:rsid w:val="00D70928"/>
    <w:rsid w:val="00D80555"/>
    <w:rsid w:val="00D87783"/>
    <w:rsid w:val="00DB2E1D"/>
    <w:rsid w:val="00DD5BB2"/>
    <w:rsid w:val="00DE5EDD"/>
    <w:rsid w:val="00DF44CA"/>
    <w:rsid w:val="00E33051"/>
    <w:rsid w:val="00E40D1B"/>
    <w:rsid w:val="00E52033"/>
    <w:rsid w:val="00E65A54"/>
    <w:rsid w:val="00E7049E"/>
    <w:rsid w:val="00EA159C"/>
    <w:rsid w:val="00EB2A67"/>
    <w:rsid w:val="00EB6589"/>
    <w:rsid w:val="00EC5D4D"/>
    <w:rsid w:val="00ED4501"/>
    <w:rsid w:val="00EE7AB5"/>
    <w:rsid w:val="00EF473E"/>
    <w:rsid w:val="00EF70B6"/>
    <w:rsid w:val="00F06C17"/>
    <w:rsid w:val="00F24F80"/>
    <w:rsid w:val="00F44C61"/>
    <w:rsid w:val="00F461AA"/>
    <w:rsid w:val="00F5132A"/>
    <w:rsid w:val="00F54C59"/>
    <w:rsid w:val="00F55B30"/>
    <w:rsid w:val="00F56DEC"/>
    <w:rsid w:val="00F65F42"/>
    <w:rsid w:val="00F73031"/>
    <w:rsid w:val="00F76FD9"/>
    <w:rsid w:val="00F82E3D"/>
    <w:rsid w:val="00F86082"/>
    <w:rsid w:val="00F966D5"/>
    <w:rsid w:val="00FB5059"/>
    <w:rsid w:val="00FE15BD"/>
    <w:rsid w:val="00FE2FDE"/>
    <w:rsid w:val="00FE5AF3"/>
    <w:rsid w:val="00FF1F1C"/>
    <w:rsid w:val="00FF4B5F"/>
    <w:rsid w:val="00FF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AE6D3F-40FF-4769-8D94-A7695EB3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Theme="minorHAnsi" w:hAnsi="Liberation Serif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555"/>
    <w:pPr>
      <w:spacing w:after="160" w:line="259" w:lineRule="auto"/>
    </w:pPr>
    <w:rPr>
      <w:rFonts w:asciiTheme="minorHAnsi" w:hAnsiTheme="minorHAnsi"/>
      <w:sz w:val="22"/>
    </w:rPr>
  </w:style>
  <w:style w:type="paragraph" w:styleId="1">
    <w:name w:val="heading 1"/>
    <w:basedOn w:val="a"/>
    <w:link w:val="10"/>
    <w:uiPriority w:val="9"/>
    <w:qFormat/>
    <w:rsid w:val="002F3F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14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7A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16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5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F3F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8970FD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D614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E7A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61619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character" w:styleId="a5">
    <w:name w:val="Hyperlink"/>
    <w:basedOn w:val="a0"/>
    <w:uiPriority w:val="99"/>
    <w:unhideWhenUsed/>
    <w:rsid w:val="00334E5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321B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C60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9D4978"/>
    <w:rPr>
      <w:i/>
      <w:iCs/>
    </w:rPr>
  </w:style>
  <w:style w:type="paragraph" w:customStyle="1" w:styleId="11">
    <w:name w:val="Название1"/>
    <w:basedOn w:val="a"/>
    <w:rsid w:val="00614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614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item--text">
    <w:name w:val="news-item--text"/>
    <w:basedOn w:val="a0"/>
    <w:rsid w:val="00C01707"/>
  </w:style>
  <w:style w:type="paragraph" w:styleId="a9">
    <w:name w:val="Balloon Text"/>
    <w:basedOn w:val="a"/>
    <w:link w:val="aa"/>
    <w:uiPriority w:val="99"/>
    <w:semiHidden/>
    <w:unhideWhenUsed/>
    <w:rsid w:val="009E5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E58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1101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8345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7282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5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C07E9-174F-4AB6-A6DE-ACBE9A8D0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ипова Марина Флюровна</dc:creator>
  <cp:keywords/>
  <dc:description/>
  <cp:lastModifiedBy>Головина Ирина Витальевна</cp:lastModifiedBy>
  <cp:revision>13</cp:revision>
  <cp:lastPrinted>2026-03-25T08:17:00Z</cp:lastPrinted>
  <dcterms:created xsi:type="dcterms:W3CDTF">2026-03-24T13:11:00Z</dcterms:created>
  <dcterms:modified xsi:type="dcterms:W3CDTF">2026-04-03T09:32:00Z</dcterms:modified>
</cp:coreProperties>
</file>